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16" w:rsidRPr="00EF519A" w:rsidRDefault="00B56416" w:rsidP="00626761">
      <w:pPr>
        <w:tabs>
          <w:tab w:val="left" w:leader="dot" w:pos="40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B56416" w:rsidRPr="00EF519A" w:rsidRDefault="007B75C8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F519A">
        <w:rPr>
          <w:rFonts w:ascii="Times New Roman" w:hAnsi="Times New Roman" w:cs="Times New Roman"/>
          <w:b/>
          <w:sz w:val="24"/>
          <w:szCs w:val="24"/>
        </w:rPr>
        <w:t>PENGESAHAN</w:t>
      </w:r>
      <w:r w:rsidR="00575660" w:rsidRPr="00EF5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416" w:rsidRPr="00EF5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b/>
          <w:sz w:val="24"/>
          <w:szCs w:val="24"/>
        </w:rPr>
        <w:tab/>
      </w:r>
      <w:r w:rsidR="00B505A3" w:rsidRPr="00EF519A">
        <w:rPr>
          <w:rFonts w:ascii="Times New Roman" w:hAnsi="Times New Roman" w:cs="Times New Roman"/>
          <w:b/>
          <w:sz w:val="24"/>
          <w:szCs w:val="24"/>
        </w:rPr>
        <w:t>i</w:t>
      </w:r>
    </w:p>
    <w:p w:rsidR="007C1B3E" w:rsidRPr="00EF519A" w:rsidRDefault="007B75C8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>KATA PENGANTAR</w:t>
      </w:r>
      <w:r w:rsidR="00B56416" w:rsidRPr="00EF5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b/>
          <w:sz w:val="24"/>
          <w:szCs w:val="24"/>
        </w:rPr>
        <w:tab/>
      </w:r>
      <w:r w:rsidR="00023281" w:rsidRPr="00EF519A">
        <w:rPr>
          <w:rFonts w:ascii="Times New Roman" w:hAnsi="Times New Roman" w:cs="Times New Roman"/>
          <w:b/>
          <w:sz w:val="24"/>
          <w:szCs w:val="24"/>
        </w:rPr>
        <w:t>ii</w:t>
      </w:r>
    </w:p>
    <w:p w:rsidR="00EF2DCB" w:rsidRPr="00EF519A" w:rsidRDefault="007B75C8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>DAFTAR ISI</w:t>
      </w:r>
      <w:r w:rsidR="00575660" w:rsidRPr="00EF5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b/>
          <w:sz w:val="24"/>
          <w:szCs w:val="24"/>
        </w:rPr>
        <w:tab/>
      </w:r>
      <w:r w:rsidR="00023281" w:rsidRPr="00EF519A">
        <w:rPr>
          <w:rFonts w:ascii="Times New Roman" w:hAnsi="Times New Roman" w:cs="Times New Roman"/>
          <w:b/>
          <w:sz w:val="24"/>
          <w:szCs w:val="24"/>
        </w:rPr>
        <w:t>iii</w:t>
      </w:r>
    </w:p>
    <w:p w:rsidR="003E5951" w:rsidRPr="00EF519A" w:rsidRDefault="003E5951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 w:rsidRPr="00EF519A">
        <w:rPr>
          <w:rFonts w:ascii="Times New Roman" w:hAnsi="Times New Roman" w:cs="Times New Roman"/>
          <w:b/>
          <w:sz w:val="24"/>
          <w:szCs w:val="24"/>
        </w:rPr>
        <w:tab/>
      </w:r>
      <w:r w:rsidR="00FB2727">
        <w:rPr>
          <w:rFonts w:ascii="Times New Roman" w:hAnsi="Times New Roman" w:cs="Times New Roman"/>
          <w:b/>
          <w:sz w:val="24"/>
          <w:szCs w:val="24"/>
        </w:rPr>
        <w:t>vii</w:t>
      </w:r>
    </w:p>
    <w:p w:rsidR="007B75C8" w:rsidRPr="00EF519A" w:rsidRDefault="007B75C8" w:rsidP="0086755D">
      <w:pPr>
        <w:tabs>
          <w:tab w:val="left" w:leader="do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>DAFTAR GAMBAR</w:t>
      </w:r>
      <w:r w:rsidR="003E5951" w:rsidRPr="00EF51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5951" w:rsidRPr="00EF519A">
        <w:rPr>
          <w:rFonts w:ascii="Times New Roman" w:hAnsi="Times New Roman" w:cs="Times New Roman"/>
          <w:b/>
          <w:sz w:val="24"/>
          <w:szCs w:val="24"/>
        </w:rPr>
        <w:tab/>
      </w:r>
      <w:r w:rsidR="00FB2727">
        <w:rPr>
          <w:rFonts w:ascii="Times New Roman" w:hAnsi="Times New Roman" w:cs="Times New Roman"/>
          <w:b/>
          <w:sz w:val="24"/>
          <w:szCs w:val="24"/>
        </w:rPr>
        <w:t>...viii</w:t>
      </w:r>
    </w:p>
    <w:p w:rsidR="007B75C8" w:rsidRPr="00EF519A" w:rsidRDefault="007B75C8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 w:rsidR="00DB372A" w:rsidRPr="00EF519A">
        <w:rPr>
          <w:rFonts w:ascii="Times New Roman" w:hAnsi="Times New Roman" w:cs="Times New Roman"/>
          <w:b/>
          <w:sz w:val="24"/>
          <w:szCs w:val="24"/>
        </w:rPr>
        <w:tab/>
      </w:r>
      <w:r w:rsidR="00FB2727">
        <w:rPr>
          <w:rFonts w:ascii="Times New Roman" w:hAnsi="Times New Roman" w:cs="Times New Roman"/>
          <w:b/>
          <w:sz w:val="24"/>
          <w:szCs w:val="24"/>
        </w:rPr>
        <w:t>…ix</w:t>
      </w:r>
    </w:p>
    <w:p w:rsidR="007B75C8" w:rsidRPr="00EF519A" w:rsidRDefault="007B75C8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>ABSTRAK</w:t>
      </w:r>
      <w:r w:rsidR="00DB372A" w:rsidRPr="00EF519A">
        <w:rPr>
          <w:rFonts w:ascii="Times New Roman" w:hAnsi="Times New Roman" w:cs="Times New Roman"/>
          <w:b/>
          <w:sz w:val="24"/>
          <w:szCs w:val="24"/>
        </w:rPr>
        <w:tab/>
      </w:r>
      <w:r w:rsidR="00FB2727">
        <w:rPr>
          <w:rFonts w:ascii="Times New Roman" w:hAnsi="Times New Roman" w:cs="Times New Roman"/>
          <w:b/>
          <w:sz w:val="24"/>
          <w:szCs w:val="24"/>
        </w:rPr>
        <w:t>….x</w:t>
      </w:r>
    </w:p>
    <w:p w:rsidR="007B75C8" w:rsidRPr="00EF519A" w:rsidRDefault="007B75C8" w:rsidP="0086755D">
      <w:pPr>
        <w:tabs>
          <w:tab w:val="left" w:leader="dot" w:pos="405"/>
          <w:tab w:val="left" w:leader="dot" w:pos="7088"/>
          <w:tab w:val="left" w:pos="7655"/>
          <w:tab w:val="left" w:pos="7938"/>
          <w:tab w:val="left" w:pos="8080"/>
          <w:tab w:val="right" w:pos="8364"/>
          <w:tab w:val="left" w:pos="8505"/>
          <w:tab w:val="right" w:leader="dot" w:pos="17280"/>
          <w:tab w:val="right" w:leader="dot" w:pos="18720"/>
        </w:tabs>
        <w:spacing w:after="0" w:line="480" w:lineRule="auto"/>
        <w:ind w:right="6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>ABSTRACT</w:t>
      </w:r>
      <w:r w:rsidR="003E5951" w:rsidRPr="00EF5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72A" w:rsidRPr="00EF519A">
        <w:rPr>
          <w:rFonts w:ascii="Times New Roman" w:hAnsi="Times New Roman" w:cs="Times New Roman"/>
          <w:b/>
          <w:sz w:val="24"/>
          <w:szCs w:val="24"/>
        </w:rPr>
        <w:tab/>
      </w:r>
      <w:r w:rsidR="00DB372A" w:rsidRPr="00EF519A">
        <w:rPr>
          <w:rFonts w:ascii="Times New Roman" w:hAnsi="Times New Roman" w:cs="Times New Roman"/>
          <w:b/>
          <w:sz w:val="24"/>
          <w:szCs w:val="24"/>
        </w:rPr>
        <w:tab/>
      </w:r>
      <w:r w:rsidR="00DB372A" w:rsidRPr="00EF519A">
        <w:rPr>
          <w:rFonts w:ascii="Times New Roman" w:hAnsi="Times New Roman" w:cs="Times New Roman"/>
          <w:b/>
          <w:sz w:val="24"/>
          <w:szCs w:val="24"/>
        </w:rPr>
        <w:tab/>
      </w:r>
    </w:p>
    <w:p w:rsidR="00EF2DCB" w:rsidRPr="00EF519A" w:rsidRDefault="003E55C8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>Bab I</w:t>
      </w:r>
      <w:r w:rsidR="00EF2DCB" w:rsidRPr="00EF51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2DCB" w:rsidRPr="00EF519A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  <w:r w:rsidR="00EF2DCB" w:rsidRPr="00EF5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b/>
          <w:sz w:val="24"/>
          <w:szCs w:val="24"/>
        </w:rPr>
        <w:tab/>
      </w:r>
      <w:r w:rsidR="00DD14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23281" w:rsidRPr="00EF519A">
        <w:rPr>
          <w:rFonts w:ascii="Times New Roman" w:hAnsi="Times New Roman" w:cs="Times New Roman"/>
          <w:sz w:val="24"/>
          <w:szCs w:val="24"/>
        </w:rPr>
        <w:t>1</w:t>
      </w:r>
    </w:p>
    <w:p w:rsidR="00EF2DCB" w:rsidRPr="00EF519A" w:rsidRDefault="00662DB5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9A">
        <w:rPr>
          <w:rFonts w:ascii="Times New Roman" w:hAnsi="Times New Roman" w:cs="Times New Roman"/>
          <w:sz w:val="24"/>
          <w:szCs w:val="24"/>
        </w:rPr>
        <w:t>1.1</w:t>
      </w:r>
      <w:r w:rsidR="00D744B3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EA264A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16" w:rsidRPr="00EF519A">
        <w:rPr>
          <w:rFonts w:ascii="Times New Roman" w:hAnsi="Times New Roman" w:cs="Times New Roman"/>
          <w:sz w:val="24"/>
          <w:szCs w:val="24"/>
        </w:rPr>
        <w:t>Latar</w:t>
      </w:r>
      <w:proofErr w:type="spellEnd"/>
      <w:proofErr w:type="gramEnd"/>
      <w:r w:rsidR="00B56416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16" w:rsidRPr="00EF519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B56416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023281" w:rsidRPr="00EF519A">
        <w:rPr>
          <w:rFonts w:ascii="Times New Roman" w:hAnsi="Times New Roman" w:cs="Times New Roman"/>
          <w:sz w:val="24"/>
          <w:szCs w:val="24"/>
        </w:rPr>
        <w:t>1</w:t>
      </w:r>
    </w:p>
    <w:p w:rsidR="00EF2DCB" w:rsidRPr="00EF519A" w:rsidRDefault="00662DB5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9A">
        <w:rPr>
          <w:rFonts w:ascii="Times New Roman" w:hAnsi="Times New Roman" w:cs="Times New Roman"/>
          <w:sz w:val="24"/>
          <w:szCs w:val="24"/>
        </w:rPr>
        <w:t>1.2</w:t>
      </w:r>
      <w:r w:rsidR="00D744B3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EA264A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2FD" w:rsidRPr="00EF519A">
        <w:rPr>
          <w:rFonts w:ascii="Times New Roman" w:hAnsi="Times New Roman" w:cs="Times New Roman"/>
          <w:sz w:val="24"/>
          <w:szCs w:val="24"/>
        </w:rPr>
        <w:t>Diognosis</w:t>
      </w:r>
      <w:proofErr w:type="spellEnd"/>
      <w:proofErr w:type="gramEnd"/>
      <w:r w:rsidR="004E72FD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2FD" w:rsidRPr="00EF519A">
        <w:rPr>
          <w:rFonts w:ascii="Times New Roman" w:hAnsi="Times New Roman" w:cs="Times New Roman"/>
          <w:sz w:val="24"/>
          <w:szCs w:val="24"/>
        </w:rPr>
        <w:t>permasalah</w:t>
      </w:r>
      <w:r w:rsidR="001C58D1" w:rsidRPr="00EF519A">
        <w:rPr>
          <w:rFonts w:ascii="Times New Roman" w:hAnsi="Times New Roman" w:cs="Times New Roman"/>
          <w:sz w:val="24"/>
          <w:szCs w:val="24"/>
        </w:rPr>
        <w:t>a</w:t>
      </w:r>
      <w:r w:rsidR="004E72FD" w:rsidRPr="00EF519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E72FD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2FD" w:rsidRPr="00EF519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6416" w:rsidRPr="00EF519A">
        <w:rPr>
          <w:rFonts w:ascii="Times New Roman" w:hAnsi="Times New Roman" w:cs="Times New Roman"/>
          <w:sz w:val="24"/>
          <w:szCs w:val="24"/>
        </w:rPr>
        <w:t xml:space="preserve"> 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6</w:t>
      </w:r>
    </w:p>
    <w:p w:rsidR="00EF2DCB" w:rsidRPr="00EF519A" w:rsidRDefault="00662DB5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9A">
        <w:rPr>
          <w:rFonts w:ascii="Times New Roman" w:hAnsi="Times New Roman" w:cs="Times New Roman"/>
          <w:sz w:val="24"/>
          <w:szCs w:val="24"/>
        </w:rPr>
        <w:t>1.3</w:t>
      </w:r>
      <w:r w:rsidR="00D744B3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EA264A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16" w:rsidRPr="00EF519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proofErr w:type="gramEnd"/>
      <w:r w:rsidR="00B56416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16" w:rsidRPr="00EF519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56416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7</w:t>
      </w:r>
    </w:p>
    <w:p w:rsidR="00EF2DCB" w:rsidRPr="00EF519A" w:rsidRDefault="00662DB5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9A">
        <w:rPr>
          <w:rFonts w:ascii="Times New Roman" w:hAnsi="Times New Roman" w:cs="Times New Roman"/>
          <w:sz w:val="24"/>
          <w:szCs w:val="24"/>
        </w:rPr>
        <w:t>1.4</w:t>
      </w:r>
      <w:r w:rsidR="00D744B3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EA264A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16" w:rsidRPr="00EF519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proofErr w:type="gramEnd"/>
      <w:r w:rsidR="001C58D1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B56416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16" w:rsidRPr="00EF51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56416" w:rsidRPr="00EF519A">
        <w:rPr>
          <w:rFonts w:ascii="Times New Roman" w:hAnsi="Times New Roman" w:cs="Times New Roman"/>
          <w:sz w:val="24"/>
          <w:szCs w:val="24"/>
        </w:rPr>
        <w:t xml:space="preserve"> 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8</w:t>
      </w:r>
    </w:p>
    <w:p w:rsidR="00EF2DCB" w:rsidRPr="00EF519A" w:rsidRDefault="00662DB5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9A">
        <w:rPr>
          <w:rFonts w:ascii="Times New Roman" w:hAnsi="Times New Roman" w:cs="Times New Roman"/>
          <w:sz w:val="24"/>
          <w:szCs w:val="24"/>
        </w:rPr>
        <w:t>1.5</w:t>
      </w:r>
      <w:r w:rsidR="00D744B3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EA264A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8D1" w:rsidRPr="00EF519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proofErr w:type="gramEnd"/>
      <w:r w:rsidR="001C58D1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8D1" w:rsidRPr="00EF51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C58D1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9</w:t>
      </w:r>
    </w:p>
    <w:p w:rsidR="003E55C8" w:rsidRPr="00EF519A" w:rsidRDefault="007B75C8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519A">
        <w:rPr>
          <w:rFonts w:ascii="Times New Roman" w:hAnsi="Times New Roman" w:cs="Times New Roman"/>
          <w:b/>
          <w:sz w:val="24"/>
          <w:szCs w:val="24"/>
        </w:rPr>
        <w:t>BAB  II</w:t>
      </w:r>
      <w:proofErr w:type="gramEnd"/>
      <w:r w:rsidRPr="00EF519A">
        <w:rPr>
          <w:rFonts w:ascii="Times New Roman" w:hAnsi="Times New Roman" w:cs="Times New Roman"/>
          <w:b/>
          <w:sz w:val="24"/>
          <w:szCs w:val="24"/>
        </w:rPr>
        <w:t xml:space="preserve"> LANDASAN TEORI</w:t>
      </w:r>
      <w:r w:rsidR="00575660" w:rsidRPr="00EF519A">
        <w:rPr>
          <w:rFonts w:ascii="Times New Roman" w:hAnsi="Times New Roman" w:cs="Times New Roman"/>
          <w:b/>
          <w:sz w:val="24"/>
          <w:szCs w:val="24"/>
        </w:rPr>
        <w:tab/>
      </w:r>
      <w:r w:rsidR="00DD14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b/>
          <w:sz w:val="24"/>
          <w:szCs w:val="24"/>
        </w:rPr>
        <w:t>11</w:t>
      </w:r>
    </w:p>
    <w:p w:rsidR="003E55C8" w:rsidRPr="00EF519A" w:rsidRDefault="00662DB5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sz w:val="24"/>
          <w:szCs w:val="24"/>
        </w:rPr>
        <w:t xml:space="preserve">  2.1</w:t>
      </w:r>
      <w:r w:rsidR="00D744B3" w:rsidRPr="00EF519A">
        <w:rPr>
          <w:rFonts w:ascii="Times New Roman" w:hAnsi="Times New Roman" w:cs="Times New Roman"/>
          <w:sz w:val="24"/>
          <w:szCs w:val="24"/>
        </w:rPr>
        <w:t>.</w:t>
      </w:r>
      <w:r w:rsidR="00EA264A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16" w:rsidRPr="00EF519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B56416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16" w:rsidRPr="00EF519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B56416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11</w:t>
      </w:r>
    </w:p>
    <w:p w:rsidR="003E55C8" w:rsidRPr="00EF519A" w:rsidRDefault="00E337F1" w:rsidP="0086755D">
      <w:pPr>
        <w:pStyle w:val="ListParagraph"/>
        <w:numPr>
          <w:ilvl w:val="0"/>
          <w:numId w:val="4"/>
        </w:num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16" w:rsidRPr="00EF519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B56416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16" w:rsidRPr="00EF519A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="00B56416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13</w:t>
      </w:r>
    </w:p>
    <w:p w:rsidR="003E55C8" w:rsidRPr="00EF519A" w:rsidRDefault="004145CF" w:rsidP="0086755D">
      <w:pPr>
        <w:pStyle w:val="ListParagraph"/>
        <w:numPr>
          <w:ilvl w:val="0"/>
          <w:numId w:val="4"/>
        </w:num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</w:t>
      </w:r>
      <w:r w:rsidR="000616A8" w:rsidRPr="00EF519A">
        <w:rPr>
          <w:rFonts w:ascii="Times New Roman" w:hAnsi="Times New Roman" w:cs="Times New Roman"/>
          <w:sz w:val="24"/>
          <w:szCs w:val="24"/>
        </w:rPr>
        <w:t>eharusan</w:t>
      </w:r>
      <w:proofErr w:type="spellEnd"/>
      <w:r w:rsidR="000616A8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6A8" w:rsidRPr="00EF519A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="00CD2FDB" w:rsidRPr="00EF519A">
        <w:rPr>
          <w:rFonts w:ascii="Times New Roman" w:hAnsi="Times New Roman" w:cs="Times New Roman"/>
          <w:sz w:val="24"/>
          <w:szCs w:val="24"/>
        </w:rPr>
        <w:t xml:space="preserve">  </w:t>
      </w:r>
      <w:r w:rsidR="00B56416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</w:t>
      </w:r>
      <w:r w:rsidR="002E5819">
        <w:rPr>
          <w:rFonts w:ascii="Times New Roman" w:hAnsi="Times New Roman" w:cs="Times New Roman"/>
          <w:sz w:val="24"/>
          <w:szCs w:val="24"/>
        </w:rPr>
        <w:t>15</w:t>
      </w:r>
    </w:p>
    <w:p w:rsidR="003E55C8" w:rsidRPr="00EF519A" w:rsidRDefault="00B56416" w:rsidP="0086755D">
      <w:pPr>
        <w:pStyle w:val="ListParagraph"/>
        <w:numPr>
          <w:ilvl w:val="0"/>
          <w:numId w:val="4"/>
        </w:num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16</w:t>
      </w:r>
    </w:p>
    <w:p w:rsidR="003E55C8" w:rsidRPr="00EF519A" w:rsidRDefault="00B56416" w:rsidP="0086755D">
      <w:pPr>
        <w:pStyle w:val="ListParagraph"/>
        <w:numPr>
          <w:ilvl w:val="0"/>
          <w:numId w:val="4"/>
        </w:num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="00CD2FDB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17</w:t>
      </w:r>
    </w:p>
    <w:p w:rsidR="003E55C8" w:rsidRPr="00EF519A" w:rsidRDefault="00B56416" w:rsidP="0086755D">
      <w:pPr>
        <w:pStyle w:val="ListParagraph"/>
        <w:numPr>
          <w:ilvl w:val="0"/>
          <w:numId w:val="4"/>
        </w:num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18</w:t>
      </w:r>
    </w:p>
    <w:p w:rsidR="003E55C8" w:rsidRPr="00EF519A" w:rsidRDefault="00B56416" w:rsidP="0086755D">
      <w:pPr>
        <w:pStyle w:val="ListParagraph"/>
        <w:numPr>
          <w:ilvl w:val="0"/>
          <w:numId w:val="4"/>
        </w:num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21</w:t>
      </w:r>
    </w:p>
    <w:p w:rsidR="003E55C8" w:rsidRPr="00EF519A" w:rsidRDefault="003E55C8" w:rsidP="0086755D">
      <w:pPr>
        <w:pStyle w:val="ListParagraph"/>
        <w:numPr>
          <w:ilvl w:val="0"/>
          <w:numId w:val="4"/>
        </w:num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CD2FDB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22</w:t>
      </w:r>
    </w:p>
    <w:p w:rsidR="00314A3C" w:rsidRPr="00EF519A" w:rsidRDefault="00B56416" w:rsidP="0086755D">
      <w:pPr>
        <w:pStyle w:val="ListParagraph"/>
        <w:numPr>
          <w:ilvl w:val="0"/>
          <w:numId w:val="4"/>
        </w:num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 </w:t>
      </w:r>
      <w:r w:rsidR="00CD2FDB" w:rsidRPr="00EF519A">
        <w:rPr>
          <w:rFonts w:ascii="Times New Roman" w:hAnsi="Times New Roman" w:cs="Times New Roman"/>
          <w:sz w:val="24"/>
          <w:szCs w:val="24"/>
        </w:rPr>
        <w:t xml:space="preserve"> 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23</w:t>
      </w:r>
    </w:p>
    <w:p w:rsidR="003E55C8" w:rsidRPr="00EF519A" w:rsidRDefault="00662DB5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744B3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519A">
        <w:rPr>
          <w:rFonts w:ascii="Times New Roman" w:hAnsi="Times New Roman" w:cs="Times New Roman"/>
          <w:sz w:val="24"/>
          <w:szCs w:val="24"/>
        </w:rPr>
        <w:t>2.2</w:t>
      </w:r>
      <w:r w:rsidR="0033396E">
        <w:rPr>
          <w:rFonts w:ascii="Times New Roman" w:hAnsi="Times New Roman" w:cs="Times New Roman"/>
          <w:sz w:val="24"/>
          <w:szCs w:val="24"/>
        </w:rPr>
        <w:t xml:space="preserve"> </w:t>
      </w:r>
      <w:r w:rsidR="00EA264A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532" w:rsidRPr="00EF519A">
        <w:rPr>
          <w:rFonts w:ascii="Times New Roman" w:hAnsi="Times New Roman" w:cs="Times New Roman"/>
          <w:sz w:val="24"/>
          <w:szCs w:val="24"/>
        </w:rPr>
        <w:t>L</w:t>
      </w:r>
      <w:r w:rsidR="00B56416" w:rsidRPr="00EF519A">
        <w:rPr>
          <w:rFonts w:ascii="Times New Roman" w:hAnsi="Times New Roman" w:cs="Times New Roman"/>
          <w:sz w:val="24"/>
          <w:szCs w:val="24"/>
        </w:rPr>
        <w:t>ayanan</w:t>
      </w:r>
      <w:proofErr w:type="spellEnd"/>
      <w:proofErr w:type="gramEnd"/>
      <w:r w:rsidR="00B56416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16" w:rsidRPr="00EF519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56416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16" w:rsidRPr="00EF519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B56416" w:rsidRPr="00EF519A">
        <w:rPr>
          <w:rFonts w:ascii="Times New Roman" w:hAnsi="Times New Roman" w:cs="Times New Roman"/>
          <w:sz w:val="24"/>
          <w:szCs w:val="24"/>
        </w:rPr>
        <w:t xml:space="preserve"> 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25</w:t>
      </w:r>
    </w:p>
    <w:p w:rsidR="003E55C8" w:rsidRPr="00EF519A" w:rsidRDefault="00314A3C" w:rsidP="0086755D">
      <w:pPr>
        <w:pStyle w:val="ListParagraph"/>
        <w:numPr>
          <w:ilvl w:val="0"/>
          <w:numId w:val="5"/>
        </w:num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75660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25</w:t>
      </w:r>
    </w:p>
    <w:p w:rsidR="003E55C8" w:rsidRPr="00EF519A" w:rsidRDefault="00314A3C" w:rsidP="0086755D">
      <w:pPr>
        <w:pStyle w:val="ListParagraph"/>
        <w:numPr>
          <w:ilvl w:val="0"/>
          <w:numId w:val="5"/>
        </w:num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75660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27</w:t>
      </w:r>
    </w:p>
    <w:p w:rsidR="003E55C8" w:rsidRPr="00EF519A" w:rsidRDefault="003E55C8" w:rsidP="0086755D">
      <w:pPr>
        <w:pStyle w:val="ListParagraph"/>
        <w:numPr>
          <w:ilvl w:val="0"/>
          <w:numId w:val="5"/>
        </w:num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J</w:t>
      </w:r>
      <w:r w:rsidR="00314A3C" w:rsidRPr="00EF519A">
        <w:rPr>
          <w:rFonts w:ascii="Times New Roman" w:hAnsi="Times New Roman" w:cs="Times New Roman"/>
          <w:sz w:val="24"/>
          <w:szCs w:val="24"/>
        </w:rPr>
        <w:t>enis-jenis</w:t>
      </w:r>
      <w:proofErr w:type="spellEnd"/>
      <w:r w:rsidR="00314A3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A3C" w:rsidRPr="00EF519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14A3C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A3C" w:rsidRPr="00EF519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75660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29</w:t>
      </w:r>
    </w:p>
    <w:p w:rsidR="003E55C8" w:rsidRPr="00EF519A" w:rsidRDefault="00314A3C" w:rsidP="0086755D">
      <w:pPr>
        <w:pStyle w:val="ListParagraph"/>
        <w:numPr>
          <w:ilvl w:val="0"/>
          <w:numId w:val="5"/>
        </w:num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Asas-Asas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75660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30</w:t>
      </w:r>
    </w:p>
    <w:p w:rsidR="00F90B93" w:rsidRPr="00EF519A" w:rsidRDefault="00F90B93" w:rsidP="0086755D">
      <w:pPr>
        <w:pStyle w:val="NormalWeb"/>
        <w:numPr>
          <w:ilvl w:val="0"/>
          <w:numId w:val="5"/>
        </w:numPr>
        <w:shd w:val="clear" w:color="auto" w:fill="FFFFFF"/>
        <w:tabs>
          <w:tab w:val="left" w:leader="dot" w:pos="7088"/>
          <w:tab w:val="left" w:pos="7655"/>
          <w:tab w:val="left" w:pos="7938"/>
          <w:tab w:val="left" w:pos="8505"/>
          <w:tab w:val="right" w:leader="dot" w:pos="18720"/>
        </w:tabs>
        <w:spacing w:before="0" w:beforeAutospacing="0" w:after="0" w:afterAutospacing="0" w:line="480" w:lineRule="auto"/>
        <w:ind w:left="1166"/>
        <w:jc w:val="both"/>
      </w:pPr>
      <w:proofErr w:type="spellStart"/>
      <w:r w:rsidRPr="00EF519A">
        <w:t>Fungsi</w:t>
      </w:r>
      <w:proofErr w:type="spellEnd"/>
      <w:r w:rsidRPr="00EF519A">
        <w:t xml:space="preserve"> </w:t>
      </w:r>
      <w:proofErr w:type="spellStart"/>
      <w:r w:rsidRPr="00EF519A">
        <w:t>Layanan</w:t>
      </w:r>
      <w:proofErr w:type="spellEnd"/>
      <w:r w:rsidRPr="00EF519A">
        <w:t xml:space="preserve"> </w:t>
      </w:r>
      <w:proofErr w:type="spellStart"/>
      <w:r w:rsidRPr="00EF519A">
        <w:t>Bimbingan</w:t>
      </w:r>
      <w:proofErr w:type="spellEnd"/>
      <w:r w:rsidRPr="00EF519A">
        <w:t xml:space="preserve"> </w:t>
      </w:r>
      <w:proofErr w:type="spellStart"/>
      <w:r w:rsidRPr="00EF519A">
        <w:t>Kelompok</w:t>
      </w:r>
      <w:proofErr w:type="spellEnd"/>
      <w:r w:rsidRPr="00EF519A">
        <w:tab/>
      </w:r>
      <w:r w:rsidR="00DD147C">
        <w:t xml:space="preserve">    </w:t>
      </w:r>
      <w:r w:rsidR="002E5819">
        <w:t>31</w:t>
      </w:r>
    </w:p>
    <w:p w:rsidR="00C83FC2" w:rsidRPr="00EF519A" w:rsidRDefault="00C83FC2" w:rsidP="0086755D">
      <w:pPr>
        <w:pStyle w:val="NormalWeb"/>
        <w:numPr>
          <w:ilvl w:val="0"/>
          <w:numId w:val="5"/>
        </w:numPr>
        <w:shd w:val="clear" w:color="auto" w:fill="FFFFFF"/>
        <w:tabs>
          <w:tab w:val="left" w:leader="dot" w:pos="7088"/>
          <w:tab w:val="left" w:pos="7655"/>
          <w:tab w:val="left" w:pos="7938"/>
          <w:tab w:val="left" w:pos="8505"/>
          <w:tab w:val="right" w:leader="dot" w:pos="18720"/>
        </w:tabs>
        <w:spacing w:before="0" w:beforeAutospacing="0" w:after="0" w:afterAutospacing="0" w:line="480" w:lineRule="auto"/>
        <w:ind w:left="1166"/>
        <w:jc w:val="both"/>
      </w:pPr>
      <w:proofErr w:type="spellStart"/>
      <w:r w:rsidRPr="00EF519A">
        <w:t>Komponen-Komponen</w:t>
      </w:r>
      <w:proofErr w:type="spellEnd"/>
      <w:r w:rsidRPr="00EF519A">
        <w:t xml:space="preserve"> </w:t>
      </w:r>
      <w:proofErr w:type="spellStart"/>
      <w:r w:rsidRPr="00EF519A">
        <w:t>Layanan</w:t>
      </w:r>
      <w:proofErr w:type="spellEnd"/>
      <w:r w:rsidRPr="00EF519A">
        <w:t xml:space="preserve"> </w:t>
      </w:r>
      <w:proofErr w:type="spellStart"/>
      <w:r w:rsidRPr="00EF519A">
        <w:t>Bimbingan</w:t>
      </w:r>
      <w:proofErr w:type="spellEnd"/>
      <w:r w:rsidRPr="00EF519A">
        <w:t xml:space="preserve"> </w:t>
      </w:r>
      <w:r w:rsidRPr="00EF519A">
        <w:tab/>
      </w:r>
      <w:r w:rsidR="00DD147C">
        <w:t xml:space="preserve">    </w:t>
      </w:r>
      <w:r w:rsidR="002E5819">
        <w:t>32</w:t>
      </w:r>
    </w:p>
    <w:p w:rsidR="00F1260F" w:rsidRPr="00EF519A" w:rsidRDefault="002E5819" w:rsidP="0086755D">
      <w:pPr>
        <w:pStyle w:val="NormalWeb"/>
        <w:numPr>
          <w:ilvl w:val="0"/>
          <w:numId w:val="5"/>
        </w:numPr>
        <w:shd w:val="clear" w:color="auto" w:fill="FFFFFF"/>
        <w:tabs>
          <w:tab w:val="left" w:leader="dot" w:pos="7088"/>
          <w:tab w:val="left" w:pos="7655"/>
          <w:tab w:val="left" w:pos="7938"/>
          <w:tab w:val="left" w:pos="8505"/>
          <w:tab w:val="right" w:leader="dot" w:pos="18720"/>
        </w:tabs>
        <w:spacing w:before="0" w:beforeAutospacing="0" w:after="0" w:afterAutospacing="0" w:line="480" w:lineRule="auto"/>
        <w:ind w:left="1166"/>
        <w:jc w:val="both"/>
      </w:pPr>
      <w:proofErr w:type="spellStart"/>
      <w:r>
        <w:t>Dinamik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r>
        <w:tab/>
      </w:r>
      <w:r w:rsidR="00DD147C">
        <w:t xml:space="preserve">    </w:t>
      </w:r>
      <w:r>
        <w:t>35</w:t>
      </w:r>
    </w:p>
    <w:p w:rsidR="00314A3C" w:rsidRPr="00EF519A" w:rsidRDefault="00314A3C" w:rsidP="0086755D">
      <w:pPr>
        <w:pStyle w:val="ListParagraph"/>
        <w:numPr>
          <w:ilvl w:val="0"/>
          <w:numId w:val="5"/>
        </w:num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75660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36</w:t>
      </w:r>
    </w:p>
    <w:p w:rsidR="00314A3C" w:rsidRPr="00EF519A" w:rsidRDefault="00662DB5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D744B3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519A">
        <w:rPr>
          <w:rFonts w:ascii="Times New Roman" w:hAnsi="Times New Roman" w:cs="Times New Roman"/>
          <w:sz w:val="24"/>
          <w:szCs w:val="24"/>
        </w:rPr>
        <w:t>2.3</w:t>
      </w:r>
      <w:r w:rsidR="00D744B3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EA264A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314A3C" w:rsidRPr="00EF519A">
        <w:rPr>
          <w:rFonts w:ascii="Times New Roman" w:hAnsi="Times New Roman" w:cs="Times New Roman"/>
          <w:sz w:val="24"/>
          <w:szCs w:val="24"/>
        </w:rPr>
        <w:t>Role</w:t>
      </w:r>
      <w:proofErr w:type="gramEnd"/>
      <w:r w:rsidR="00314A3C" w:rsidRPr="00EF519A">
        <w:rPr>
          <w:rFonts w:ascii="Times New Roman" w:hAnsi="Times New Roman" w:cs="Times New Roman"/>
          <w:sz w:val="24"/>
          <w:szCs w:val="24"/>
        </w:rPr>
        <w:t xml:space="preserve"> Playing</w:t>
      </w:r>
      <w:r w:rsidR="00575660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41</w:t>
      </w:r>
    </w:p>
    <w:p w:rsidR="005A327F" w:rsidRPr="00EF519A" w:rsidRDefault="00314A3C" w:rsidP="0086755D">
      <w:pPr>
        <w:pStyle w:val="ListParagraph"/>
        <w:numPr>
          <w:ilvl w:val="0"/>
          <w:numId w:val="6"/>
        </w:num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Role Playing</w:t>
      </w:r>
      <w:r w:rsidR="00575660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41</w:t>
      </w:r>
    </w:p>
    <w:p w:rsidR="005A327F" w:rsidRPr="00EF519A" w:rsidRDefault="00314A3C" w:rsidP="0086755D">
      <w:pPr>
        <w:pStyle w:val="ListParagraph"/>
        <w:numPr>
          <w:ilvl w:val="0"/>
          <w:numId w:val="6"/>
        </w:num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Role playing</w:t>
      </w:r>
      <w:r w:rsidR="00575660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42</w:t>
      </w:r>
    </w:p>
    <w:p w:rsidR="005A327F" w:rsidRPr="00EF519A" w:rsidRDefault="005A327F" w:rsidP="0086755D">
      <w:pPr>
        <w:pStyle w:val="ListParagraph"/>
        <w:numPr>
          <w:ilvl w:val="0"/>
          <w:numId w:val="6"/>
        </w:num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</w:t>
      </w:r>
      <w:r w:rsidR="00314A3C" w:rsidRPr="00EF519A">
        <w:rPr>
          <w:rFonts w:ascii="Times New Roman" w:hAnsi="Times New Roman" w:cs="Times New Roman"/>
          <w:sz w:val="24"/>
          <w:szCs w:val="24"/>
        </w:rPr>
        <w:t>arasteristik</w:t>
      </w:r>
      <w:proofErr w:type="spellEnd"/>
      <w:r w:rsidR="00314A3C" w:rsidRPr="00EF519A">
        <w:rPr>
          <w:rFonts w:ascii="Times New Roman" w:hAnsi="Times New Roman" w:cs="Times New Roman"/>
          <w:sz w:val="24"/>
          <w:szCs w:val="24"/>
        </w:rPr>
        <w:t xml:space="preserve"> Role playing</w:t>
      </w:r>
      <w:r w:rsidR="00575660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43</w:t>
      </w:r>
    </w:p>
    <w:p w:rsidR="002A5547" w:rsidRPr="00EF519A" w:rsidRDefault="002A5547" w:rsidP="0086755D">
      <w:pPr>
        <w:pStyle w:val="NormalWeb"/>
        <w:numPr>
          <w:ilvl w:val="0"/>
          <w:numId w:val="6"/>
        </w:numPr>
        <w:shd w:val="clear" w:color="auto" w:fill="FFFFFF"/>
        <w:tabs>
          <w:tab w:val="left" w:leader="dot" w:pos="7088"/>
          <w:tab w:val="left" w:pos="7655"/>
          <w:tab w:val="left" w:pos="7938"/>
          <w:tab w:val="left" w:pos="8505"/>
          <w:tab w:val="right" w:leader="dot" w:pos="18720"/>
        </w:tabs>
        <w:spacing w:before="0" w:beforeAutospacing="0" w:after="0" w:afterAutospacing="0" w:line="480" w:lineRule="auto"/>
        <w:ind w:left="1166"/>
        <w:jc w:val="both"/>
      </w:pPr>
      <w:proofErr w:type="spellStart"/>
      <w:r w:rsidRPr="00EF519A">
        <w:t>Kelebihan</w:t>
      </w:r>
      <w:proofErr w:type="spellEnd"/>
      <w:r w:rsidRPr="00EF519A">
        <w:t xml:space="preserve"> </w:t>
      </w:r>
      <w:proofErr w:type="spellStart"/>
      <w:r w:rsidRPr="00EF519A">
        <w:t>dan</w:t>
      </w:r>
      <w:proofErr w:type="spellEnd"/>
      <w:r w:rsidRPr="00EF519A">
        <w:t xml:space="preserve"> </w:t>
      </w:r>
      <w:proofErr w:type="spellStart"/>
      <w:r w:rsidRPr="00EF519A">
        <w:t>Kekurangan</w:t>
      </w:r>
      <w:proofErr w:type="spellEnd"/>
      <w:r w:rsidRPr="00EF519A">
        <w:t xml:space="preserve"> </w:t>
      </w:r>
      <w:proofErr w:type="spellStart"/>
      <w:r w:rsidRPr="00EF519A">
        <w:t>metode</w:t>
      </w:r>
      <w:proofErr w:type="spellEnd"/>
      <w:r w:rsidRPr="00EF519A">
        <w:t xml:space="preserve"> Role Playing</w:t>
      </w:r>
      <w:r w:rsidR="002E5819">
        <w:tab/>
      </w:r>
      <w:r w:rsidR="00DD147C">
        <w:t xml:space="preserve">    </w:t>
      </w:r>
      <w:r w:rsidR="002E5819">
        <w:t>45</w:t>
      </w:r>
    </w:p>
    <w:p w:rsidR="005A327F" w:rsidRPr="00EF519A" w:rsidRDefault="00B74F17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DB5" w:rsidRPr="00EF519A">
        <w:rPr>
          <w:rFonts w:ascii="Times New Roman" w:hAnsi="Times New Roman" w:cs="Times New Roman"/>
          <w:sz w:val="24"/>
          <w:szCs w:val="24"/>
        </w:rPr>
        <w:t>2.4</w:t>
      </w:r>
      <w:r w:rsidR="00D744B3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EA264A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27F" w:rsidRPr="00EF519A">
        <w:rPr>
          <w:rFonts w:ascii="Times New Roman" w:hAnsi="Times New Roman" w:cs="Times New Roman"/>
          <w:sz w:val="24"/>
          <w:szCs w:val="24"/>
        </w:rPr>
        <w:t>K</w:t>
      </w:r>
      <w:r w:rsidR="002A5547" w:rsidRPr="00EF519A">
        <w:rPr>
          <w:rFonts w:ascii="Times New Roman" w:hAnsi="Times New Roman" w:cs="Times New Roman"/>
          <w:sz w:val="24"/>
          <w:szCs w:val="24"/>
        </w:rPr>
        <w:t>erangka</w:t>
      </w:r>
      <w:proofErr w:type="spellEnd"/>
      <w:proofErr w:type="gramEnd"/>
      <w:r w:rsidR="002A5547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47" w:rsidRPr="00EF519A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47</w:t>
      </w:r>
    </w:p>
    <w:p w:rsidR="005A327F" w:rsidRPr="00EF519A" w:rsidRDefault="00B74F17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DB5" w:rsidRPr="00EF519A">
        <w:rPr>
          <w:rFonts w:ascii="Times New Roman" w:hAnsi="Times New Roman" w:cs="Times New Roman"/>
          <w:sz w:val="24"/>
          <w:szCs w:val="24"/>
        </w:rPr>
        <w:t>2.5</w:t>
      </w:r>
      <w:r w:rsidR="00D744B3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EA264A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A3C" w:rsidRPr="00EF519A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proofErr w:type="gramEnd"/>
      <w:r w:rsidR="00575660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547" w:rsidRPr="00EF519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A5547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48</w:t>
      </w:r>
    </w:p>
    <w:p w:rsidR="0080392F" w:rsidRPr="00EF519A" w:rsidRDefault="0080392F" w:rsidP="0086755D">
      <w:pPr>
        <w:pStyle w:val="ListParagraph"/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314A3C" w:rsidRPr="00EF519A" w:rsidRDefault="007B75C8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>BAB</w:t>
      </w:r>
      <w:r w:rsidR="005A327F" w:rsidRPr="00EF5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A3C" w:rsidRPr="00EF519A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EF519A">
        <w:rPr>
          <w:rFonts w:ascii="Times New Roman" w:hAnsi="Times New Roman" w:cs="Times New Roman"/>
          <w:b/>
          <w:sz w:val="24"/>
          <w:szCs w:val="24"/>
        </w:rPr>
        <w:t>METODOLOGI PENELITIAN</w:t>
      </w:r>
      <w:r w:rsidR="005A327F" w:rsidRPr="00EF5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b/>
          <w:sz w:val="24"/>
          <w:szCs w:val="24"/>
        </w:rPr>
        <w:tab/>
      </w:r>
      <w:r w:rsidR="00DD14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b/>
          <w:sz w:val="24"/>
          <w:szCs w:val="24"/>
        </w:rPr>
        <w:t>50</w:t>
      </w:r>
    </w:p>
    <w:p w:rsidR="006E5A0B" w:rsidRPr="00EF519A" w:rsidRDefault="003E5951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9A">
        <w:rPr>
          <w:rFonts w:ascii="Times New Roman" w:hAnsi="Times New Roman" w:cs="Times New Roman"/>
          <w:sz w:val="24"/>
          <w:szCs w:val="24"/>
        </w:rPr>
        <w:t>2</w:t>
      </w:r>
      <w:r w:rsidR="007B61C2" w:rsidRPr="00EF519A">
        <w:rPr>
          <w:rFonts w:ascii="Times New Roman" w:hAnsi="Times New Roman" w:cs="Times New Roman"/>
          <w:sz w:val="24"/>
          <w:szCs w:val="24"/>
        </w:rPr>
        <w:t>3.1</w:t>
      </w:r>
      <w:r w:rsidR="00EA264A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D744B3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proofErr w:type="gramEnd"/>
      <w:r w:rsidR="006E5A0B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A0B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E5A0B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75660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50</w:t>
      </w:r>
    </w:p>
    <w:p w:rsidR="0080392F" w:rsidRPr="00EF519A" w:rsidRDefault="007B61C2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9A">
        <w:rPr>
          <w:rFonts w:ascii="Times New Roman" w:hAnsi="Times New Roman" w:cs="Times New Roman"/>
          <w:sz w:val="24"/>
          <w:szCs w:val="24"/>
        </w:rPr>
        <w:t>3.2</w:t>
      </w:r>
      <w:r w:rsidR="00662DB5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EA264A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Subyek</w:t>
      </w:r>
      <w:proofErr w:type="spellEnd"/>
      <w:proofErr w:type="gramEnd"/>
      <w:r w:rsidR="006E5A0B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A0B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E5A0B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75660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52</w:t>
      </w:r>
    </w:p>
    <w:p w:rsidR="006E5A0B" w:rsidRPr="00EF519A" w:rsidRDefault="007B61C2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9A">
        <w:rPr>
          <w:rFonts w:ascii="Times New Roman" w:hAnsi="Times New Roman" w:cs="Times New Roman"/>
          <w:sz w:val="24"/>
          <w:szCs w:val="24"/>
        </w:rPr>
        <w:t>3.3</w:t>
      </w:r>
      <w:r w:rsidR="00662DB5" w:rsidRPr="00EF51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proofErr w:type="gramEnd"/>
      <w:r w:rsidR="006E5A0B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75660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55</w:t>
      </w:r>
    </w:p>
    <w:p w:rsidR="006E5A0B" w:rsidRPr="00EF519A" w:rsidRDefault="007B61C2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9A">
        <w:rPr>
          <w:rFonts w:ascii="Times New Roman" w:hAnsi="Times New Roman" w:cs="Times New Roman"/>
          <w:sz w:val="24"/>
          <w:szCs w:val="24"/>
        </w:rPr>
        <w:t>3.4</w:t>
      </w:r>
      <w:r w:rsidR="00662DB5" w:rsidRPr="00EF519A">
        <w:rPr>
          <w:rFonts w:ascii="Times New Roman" w:hAnsi="Times New Roman" w:cs="Times New Roman"/>
          <w:sz w:val="24"/>
          <w:szCs w:val="24"/>
        </w:rPr>
        <w:t xml:space="preserve">  </w:t>
      </w:r>
      <w:r w:rsidR="006E5A0B" w:rsidRPr="00EF519A">
        <w:rPr>
          <w:rFonts w:ascii="Times New Roman" w:hAnsi="Times New Roman" w:cs="Times New Roman"/>
          <w:sz w:val="24"/>
          <w:szCs w:val="24"/>
        </w:rPr>
        <w:t>Instrument</w:t>
      </w:r>
      <w:proofErr w:type="gramEnd"/>
      <w:r w:rsidR="006E5A0B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75660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60</w:t>
      </w:r>
    </w:p>
    <w:p w:rsidR="006E5A0B" w:rsidRPr="00EF519A" w:rsidRDefault="007B61C2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9A">
        <w:rPr>
          <w:rFonts w:ascii="Times New Roman" w:hAnsi="Times New Roman" w:cs="Times New Roman"/>
          <w:sz w:val="24"/>
          <w:szCs w:val="24"/>
        </w:rPr>
        <w:t>3.5</w:t>
      </w:r>
      <w:r w:rsidR="00662DB5" w:rsidRPr="00EF51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proofErr w:type="gramEnd"/>
      <w:r w:rsidR="006E5A0B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6E5A0B" w:rsidRPr="00EF519A">
        <w:rPr>
          <w:rFonts w:ascii="Times New Roman" w:hAnsi="Times New Roman" w:cs="Times New Roman"/>
          <w:sz w:val="24"/>
          <w:szCs w:val="24"/>
        </w:rPr>
        <w:t xml:space="preserve"> Data</w:t>
      </w:r>
      <w:r w:rsidR="00575660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61</w:t>
      </w:r>
    </w:p>
    <w:p w:rsidR="00AB63A2" w:rsidRPr="00EF519A" w:rsidRDefault="007B61C2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  <w:tab w:val="left" w:leader="dot" w:pos="21600"/>
        </w:tabs>
        <w:spacing w:after="0" w:line="480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9A">
        <w:rPr>
          <w:rFonts w:ascii="Times New Roman" w:hAnsi="Times New Roman" w:cs="Times New Roman"/>
          <w:sz w:val="24"/>
          <w:szCs w:val="24"/>
        </w:rPr>
        <w:t>3.6</w:t>
      </w:r>
      <w:r w:rsidR="00662DB5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EA264A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3A2" w:rsidRPr="00EF519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proofErr w:type="gramEnd"/>
      <w:r w:rsidR="00AB63A2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3A2" w:rsidRPr="00EF519A">
        <w:rPr>
          <w:rFonts w:ascii="Times New Roman" w:hAnsi="Times New Roman" w:cs="Times New Roman"/>
          <w:sz w:val="24"/>
          <w:szCs w:val="24"/>
        </w:rPr>
        <w:t>keberhasialan</w:t>
      </w:r>
      <w:proofErr w:type="spellEnd"/>
      <w:r w:rsidR="00AB63A2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3A2" w:rsidRPr="00EF519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AB63A2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869EF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66</w:t>
      </w:r>
    </w:p>
    <w:p w:rsidR="00015EC8" w:rsidRPr="00EF519A" w:rsidRDefault="007B61C2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sz w:val="24"/>
          <w:szCs w:val="24"/>
        </w:rPr>
        <w:t xml:space="preserve">             3.7</w:t>
      </w:r>
      <w:r w:rsidR="00662DB5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="006E5A0B"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0B" w:rsidRPr="00EF51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E5A0B" w:rsidRPr="00EF519A">
        <w:rPr>
          <w:rFonts w:ascii="Times New Roman" w:hAnsi="Times New Roman" w:cs="Times New Roman"/>
          <w:sz w:val="24"/>
          <w:szCs w:val="24"/>
        </w:rPr>
        <w:t xml:space="preserve"> Data</w:t>
      </w:r>
      <w:r w:rsidR="00575660"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66</w:t>
      </w:r>
    </w:p>
    <w:p w:rsidR="0080392F" w:rsidRPr="00EF519A" w:rsidRDefault="00F87084" w:rsidP="0086755D">
      <w:pPr>
        <w:pStyle w:val="ListParagraph"/>
        <w:tabs>
          <w:tab w:val="left" w:leader="do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1168" w:hanging="11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V HASIL PENELITIAN DAN PEMBAHASAN </w:t>
      </w:r>
      <w:r w:rsidR="00DB372A" w:rsidRPr="00EF519A">
        <w:rPr>
          <w:rFonts w:ascii="Times New Roman" w:hAnsi="Times New Roman" w:cs="Times New Roman"/>
          <w:b/>
          <w:sz w:val="24"/>
          <w:szCs w:val="24"/>
        </w:rPr>
        <w:tab/>
      </w:r>
      <w:r w:rsidR="00DD14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b/>
          <w:sz w:val="24"/>
          <w:szCs w:val="24"/>
        </w:rPr>
        <w:t>69</w:t>
      </w:r>
    </w:p>
    <w:p w:rsidR="00F87084" w:rsidRPr="00EF519A" w:rsidRDefault="00F87084" w:rsidP="0086755D">
      <w:pPr>
        <w:pStyle w:val="ListParagraph"/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1170" w:hanging="319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 </w:t>
      </w:r>
      <w:r w:rsidR="00DB372A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69</w:t>
      </w:r>
    </w:p>
    <w:p w:rsidR="00F87084" w:rsidRPr="00EF519A" w:rsidRDefault="00F87084" w:rsidP="0086755D">
      <w:pPr>
        <w:pStyle w:val="ListParagraph"/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EF519A">
        <w:rPr>
          <w:rFonts w:ascii="Times New Roman" w:hAnsi="Times New Roman" w:cs="Times New Roman"/>
          <w:sz w:val="24"/>
          <w:szCs w:val="24"/>
        </w:rPr>
        <w:t xml:space="preserve"> </w:t>
      </w:r>
      <w:r w:rsidR="00DB372A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2E5819">
        <w:rPr>
          <w:rFonts w:ascii="Times New Roman" w:hAnsi="Times New Roman" w:cs="Times New Roman"/>
          <w:sz w:val="24"/>
          <w:szCs w:val="24"/>
        </w:rPr>
        <w:t>88</w:t>
      </w:r>
    </w:p>
    <w:p w:rsidR="00626761" w:rsidRPr="00EF519A" w:rsidRDefault="00626761" w:rsidP="0086755D">
      <w:pPr>
        <w:pStyle w:val="ListParagraph"/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9A">
        <w:rPr>
          <w:rFonts w:ascii="Times New Roman" w:hAnsi="Times New Roman" w:cs="Times New Roman"/>
          <w:b/>
          <w:sz w:val="24"/>
          <w:szCs w:val="24"/>
        </w:rPr>
        <w:t xml:space="preserve">BAB V KESIMPULAN DAN SARAN </w:t>
      </w:r>
      <w:r w:rsidR="00DB372A" w:rsidRPr="00EF519A">
        <w:rPr>
          <w:rFonts w:ascii="Times New Roman" w:hAnsi="Times New Roman" w:cs="Times New Roman"/>
          <w:b/>
          <w:sz w:val="24"/>
          <w:szCs w:val="24"/>
        </w:rPr>
        <w:tab/>
      </w:r>
      <w:r w:rsidR="00DD14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B6D3C">
        <w:rPr>
          <w:rFonts w:ascii="Times New Roman" w:hAnsi="Times New Roman" w:cs="Times New Roman"/>
          <w:b/>
          <w:sz w:val="24"/>
          <w:szCs w:val="24"/>
        </w:rPr>
        <w:t>85</w:t>
      </w:r>
    </w:p>
    <w:p w:rsidR="00626761" w:rsidRPr="00EF519A" w:rsidRDefault="00626761" w:rsidP="0086755D">
      <w:pPr>
        <w:pStyle w:val="ListParagraph"/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 w:rsidRPr="00EF519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C0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084" w:rsidRPr="00EF519A" w:rsidRDefault="00626761" w:rsidP="0086755D">
      <w:pPr>
        <w:pStyle w:val="ListParagraph"/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</w:tabs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sz w:val="24"/>
          <w:szCs w:val="24"/>
        </w:rPr>
        <w:t xml:space="preserve">5.2 saran </w:t>
      </w:r>
      <w:r w:rsidR="00DB372A" w:rsidRPr="00EF519A">
        <w:rPr>
          <w:rFonts w:ascii="Times New Roman" w:hAnsi="Times New Roman" w:cs="Times New Roman"/>
          <w:sz w:val="24"/>
          <w:szCs w:val="24"/>
        </w:rPr>
        <w:tab/>
      </w:r>
      <w:r w:rsidR="00DD147C">
        <w:rPr>
          <w:rFonts w:ascii="Times New Roman" w:hAnsi="Times New Roman" w:cs="Times New Roman"/>
          <w:sz w:val="24"/>
          <w:szCs w:val="24"/>
        </w:rPr>
        <w:t xml:space="preserve">    </w:t>
      </w:r>
      <w:r w:rsidR="00DB6D3C">
        <w:rPr>
          <w:rFonts w:ascii="Times New Roman" w:hAnsi="Times New Roman" w:cs="Times New Roman"/>
          <w:sz w:val="24"/>
          <w:szCs w:val="24"/>
        </w:rPr>
        <w:t>85</w:t>
      </w:r>
    </w:p>
    <w:p w:rsidR="00DB6D3C" w:rsidRDefault="00015EC8" w:rsidP="0086755D">
      <w:pPr>
        <w:tabs>
          <w:tab w:val="lef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  <w:tab w:val="left" w:leader="dot" w:pos="2160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519A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EF51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19A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 w:rsidR="00575660" w:rsidRPr="00EF5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660" w:rsidRPr="00EF519A">
        <w:rPr>
          <w:rFonts w:ascii="Times New Roman" w:hAnsi="Times New Roman" w:cs="Times New Roman"/>
          <w:b/>
          <w:sz w:val="24"/>
          <w:szCs w:val="24"/>
        </w:rPr>
        <w:tab/>
      </w:r>
      <w:r w:rsidR="00DD14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B6D3C">
        <w:rPr>
          <w:rFonts w:ascii="Times New Roman" w:hAnsi="Times New Roman" w:cs="Times New Roman"/>
          <w:b/>
          <w:sz w:val="24"/>
          <w:szCs w:val="24"/>
        </w:rPr>
        <w:t>87</w:t>
      </w:r>
    </w:p>
    <w:p w:rsidR="00DB6D3C" w:rsidRPr="00EF519A" w:rsidRDefault="00DB6D3C" w:rsidP="0086755D">
      <w:pPr>
        <w:tabs>
          <w:tab w:val="left" w:leader="dot" w:pos="405"/>
          <w:tab w:val="left" w:leader="dot" w:pos="7088"/>
          <w:tab w:val="left" w:pos="7655"/>
          <w:tab w:val="left" w:pos="7938"/>
          <w:tab w:val="left" w:pos="8505"/>
          <w:tab w:val="right" w:leader="dot" w:pos="17280"/>
          <w:tab w:val="right" w:leader="dot" w:pos="18720"/>
          <w:tab w:val="left" w:leader="dot" w:pos="2160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DB6D3C" w:rsidRPr="00EF519A" w:rsidSect="00073A36"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4" w:chapStyle="1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D14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88</w:t>
      </w:r>
    </w:p>
    <w:bookmarkEnd w:id="0"/>
    <w:p w:rsidR="00CC099B" w:rsidRPr="00CC099B" w:rsidRDefault="00CC099B" w:rsidP="00CC099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C099B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AFTAR TABEL</w:t>
      </w:r>
    </w:p>
    <w:p w:rsidR="00CC099B" w:rsidRPr="00CC099B" w:rsidRDefault="00CC099B" w:rsidP="00CC099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CC099B" w:rsidRPr="00CC099B" w:rsidRDefault="00CC099B" w:rsidP="00CC099B">
      <w:pPr>
        <w:tabs>
          <w:tab w:val="left" w:pos="1320"/>
          <w:tab w:val="right" w:leader="dot" w:pos="7655"/>
          <w:tab w:val="right" w:pos="8222"/>
        </w:tabs>
        <w:spacing w:line="480" w:lineRule="auto"/>
        <w:ind w:left="1320" w:right="713" w:hanging="13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099B">
        <w:rPr>
          <w:rFonts w:ascii="Times New Roman" w:hAnsi="Times New Roman" w:cs="Times New Roman"/>
          <w:sz w:val="24"/>
          <w:szCs w:val="24"/>
          <w:lang w:val="id-ID"/>
        </w:rPr>
        <w:t>Tabel 3.1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enilit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  <w:t>52</w:t>
      </w:r>
    </w:p>
    <w:p w:rsidR="00CC099B" w:rsidRPr="00CC099B" w:rsidRDefault="00CC099B" w:rsidP="00CC099B">
      <w:pPr>
        <w:tabs>
          <w:tab w:val="left" w:pos="1320"/>
          <w:tab w:val="right" w:leader="dot" w:pos="7655"/>
          <w:tab w:val="right" w:pos="8222"/>
        </w:tabs>
        <w:spacing w:line="480" w:lineRule="auto"/>
        <w:ind w:left="1320" w:right="713" w:hanging="13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099B">
        <w:rPr>
          <w:rFonts w:ascii="Times New Roman" w:hAnsi="Times New Roman" w:cs="Times New Roman"/>
          <w:sz w:val="24"/>
          <w:szCs w:val="24"/>
          <w:lang w:val="id-ID"/>
        </w:rPr>
        <w:t>Tabel 3.2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Tawakkal</w:t>
      </w:r>
      <w:proofErr w:type="spellEnd"/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:rsidR="00CC099B" w:rsidRPr="00CC099B" w:rsidRDefault="00CC099B" w:rsidP="00CC099B">
      <w:pPr>
        <w:tabs>
          <w:tab w:val="left" w:pos="1320"/>
          <w:tab w:val="right" w:leader="dot" w:pos="7655"/>
          <w:tab w:val="right" w:pos="8222"/>
        </w:tabs>
        <w:spacing w:line="480" w:lineRule="auto"/>
        <w:ind w:left="1320" w:right="713" w:hanging="13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099B">
        <w:rPr>
          <w:rFonts w:ascii="Times New Roman" w:hAnsi="Times New Roman" w:cs="Times New Roman"/>
          <w:sz w:val="24"/>
          <w:szCs w:val="24"/>
          <w:lang w:val="id-ID"/>
        </w:rPr>
        <w:t>Tabel 3.3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tawakkal</w:t>
      </w:r>
      <w:proofErr w:type="spellEnd"/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  <w:t>62</w:t>
      </w:r>
    </w:p>
    <w:p w:rsidR="00CC099B" w:rsidRPr="00CC099B" w:rsidRDefault="00CC099B" w:rsidP="00CC099B">
      <w:pPr>
        <w:tabs>
          <w:tab w:val="left" w:pos="1320"/>
          <w:tab w:val="right" w:leader="dot" w:pos="7655"/>
          <w:tab w:val="right" w:pos="8222"/>
        </w:tabs>
        <w:spacing w:line="480" w:lineRule="auto"/>
        <w:ind w:left="1320" w:right="713" w:hanging="13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099B">
        <w:rPr>
          <w:rFonts w:ascii="Times New Roman" w:hAnsi="Times New Roman" w:cs="Times New Roman"/>
          <w:sz w:val="24"/>
          <w:szCs w:val="24"/>
          <w:lang w:val="id-ID"/>
        </w:rPr>
        <w:t>Tabel 3.4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opservasi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Koseling</w:t>
      </w:r>
      <w:proofErr w:type="spellEnd"/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  <w:t>65</w:t>
      </w:r>
    </w:p>
    <w:p w:rsidR="00CC099B" w:rsidRPr="00CC099B" w:rsidRDefault="00CC099B" w:rsidP="00CC099B">
      <w:pPr>
        <w:tabs>
          <w:tab w:val="left" w:pos="1320"/>
          <w:tab w:val="right" w:leader="dot" w:pos="7655"/>
          <w:tab w:val="right" w:pos="8222"/>
        </w:tabs>
        <w:spacing w:line="480" w:lineRule="auto"/>
        <w:ind w:left="1320" w:right="713" w:hanging="13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099B">
        <w:rPr>
          <w:rFonts w:ascii="Times New Roman" w:hAnsi="Times New Roman" w:cs="Times New Roman"/>
          <w:sz w:val="24"/>
          <w:szCs w:val="24"/>
          <w:lang w:val="id-ID"/>
        </w:rPr>
        <w:t>Tabel 3.5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enilai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tawakkal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di SMA IT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ermata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  <w:t>68</w:t>
      </w:r>
    </w:p>
    <w:p w:rsidR="00CC099B" w:rsidRPr="00CC099B" w:rsidRDefault="00CC099B" w:rsidP="00CC099B">
      <w:pPr>
        <w:tabs>
          <w:tab w:val="left" w:pos="1320"/>
          <w:tab w:val="right" w:leader="dot" w:pos="7655"/>
          <w:tab w:val="right" w:pos="8222"/>
        </w:tabs>
        <w:spacing w:line="480" w:lineRule="auto"/>
        <w:ind w:left="1320" w:right="713" w:hanging="13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099B">
        <w:rPr>
          <w:rFonts w:ascii="Times New Roman" w:hAnsi="Times New Roman" w:cs="Times New Roman"/>
          <w:sz w:val="24"/>
          <w:szCs w:val="24"/>
          <w:lang w:val="id-ID"/>
        </w:rPr>
        <w:t>Tabel 4.1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Kepaham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tawakkal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  <w:t>71</w:t>
      </w:r>
    </w:p>
    <w:p w:rsidR="00CC099B" w:rsidRPr="00CC099B" w:rsidRDefault="00CC099B" w:rsidP="00CC099B">
      <w:pPr>
        <w:tabs>
          <w:tab w:val="left" w:pos="1320"/>
          <w:tab w:val="right" w:leader="dot" w:pos="7655"/>
          <w:tab w:val="right" w:pos="8222"/>
        </w:tabs>
        <w:spacing w:line="480" w:lineRule="auto"/>
        <w:ind w:left="1320" w:right="713" w:hanging="13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099B">
        <w:rPr>
          <w:rFonts w:ascii="Times New Roman" w:hAnsi="Times New Roman" w:cs="Times New Roman"/>
          <w:sz w:val="24"/>
          <w:szCs w:val="24"/>
          <w:lang w:val="id-ID"/>
        </w:rPr>
        <w:t>Tabel 4.2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I</w:t>
      </w:r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  <w:t>75</w:t>
      </w:r>
    </w:p>
    <w:p w:rsidR="00CC099B" w:rsidRPr="00CC099B" w:rsidRDefault="00CC099B" w:rsidP="00CC099B">
      <w:pPr>
        <w:tabs>
          <w:tab w:val="left" w:pos="1320"/>
          <w:tab w:val="right" w:leader="dot" w:pos="7655"/>
          <w:tab w:val="right" w:pos="8222"/>
        </w:tabs>
        <w:spacing w:line="480" w:lineRule="auto"/>
        <w:ind w:left="1320" w:right="713" w:hanging="13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099B">
        <w:rPr>
          <w:rFonts w:ascii="Times New Roman" w:hAnsi="Times New Roman" w:cs="Times New Roman"/>
          <w:sz w:val="24"/>
          <w:szCs w:val="24"/>
          <w:lang w:val="id-ID"/>
        </w:rPr>
        <w:t>Tabel 4.3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Role Playing</w:t>
      </w:r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  <w:t>76</w:t>
      </w:r>
    </w:p>
    <w:p w:rsidR="00CC099B" w:rsidRPr="00E54361" w:rsidRDefault="00CC099B" w:rsidP="00CC099B">
      <w:pPr>
        <w:tabs>
          <w:tab w:val="left" w:pos="1320"/>
          <w:tab w:val="right" w:leader="dot" w:pos="7655"/>
          <w:tab w:val="right" w:pos="8222"/>
        </w:tabs>
        <w:spacing w:line="480" w:lineRule="auto"/>
        <w:ind w:left="1320" w:right="713" w:hanging="1320"/>
        <w:jc w:val="both"/>
        <w:rPr>
          <w:rFonts w:ascii="Times New Roman" w:hAnsi="Times New Roman" w:cs="Times New Roman"/>
          <w:sz w:val="24"/>
          <w:szCs w:val="24"/>
        </w:rPr>
      </w:pPr>
      <w:r w:rsidRPr="00CC099B">
        <w:rPr>
          <w:rFonts w:ascii="Times New Roman" w:hAnsi="Times New Roman" w:cs="Times New Roman"/>
          <w:sz w:val="24"/>
          <w:szCs w:val="24"/>
          <w:lang w:val="id-ID"/>
        </w:rPr>
        <w:t xml:space="preserve">Tabel 4.4 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C099B">
        <w:rPr>
          <w:rFonts w:ascii="Times New Roman" w:hAnsi="Times New Roman" w:cs="Times New Roman"/>
          <w:sz w:val="24"/>
          <w:szCs w:val="24"/>
        </w:rPr>
        <w:t xml:space="preserve">Diagnosis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Kelebiham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I</w:t>
      </w:r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4361">
        <w:rPr>
          <w:rFonts w:ascii="Times New Roman" w:hAnsi="Times New Roman" w:cs="Times New Roman"/>
          <w:sz w:val="24"/>
          <w:szCs w:val="24"/>
        </w:rPr>
        <w:t>79</w:t>
      </w:r>
    </w:p>
    <w:p w:rsidR="003E5951" w:rsidRPr="00EF519A" w:rsidRDefault="003E5951" w:rsidP="002F7DAA">
      <w:pPr>
        <w:pStyle w:val="NormalWeb"/>
        <w:shd w:val="clear" w:color="auto" w:fill="FFFFFF"/>
        <w:spacing w:before="0" w:beforeAutospacing="0" w:after="0" w:afterAutospacing="0" w:line="480" w:lineRule="auto"/>
        <w:ind w:left="360"/>
        <w:jc w:val="both"/>
        <w:rPr>
          <w:b/>
        </w:rPr>
      </w:pPr>
    </w:p>
    <w:p w:rsidR="003E5951" w:rsidRPr="00EF519A" w:rsidRDefault="003E5951" w:rsidP="002F7DAA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jc w:val="both"/>
        <w:rPr>
          <w:b/>
        </w:rPr>
      </w:pPr>
    </w:p>
    <w:p w:rsidR="003E5951" w:rsidRPr="00EF519A" w:rsidRDefault="003E5951" w:rsidP="003E5951">
      <w:pPr>
        <w:tabs>
          <w:tab w:val="left" w:pos="405"/>
          <w:tab w:val="right" w:leader="dot" w:pos="17280"/>
          <w:tab w:val="right" w:leader="dot" w:pos="18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E5951" w:rsidRPr="00EF519A" w:rsidRDefault="003E5951" w:rsidP="003E5951">
      <w:pPr>
        <w:tabs>
          <w:tab w:val="left" w:pos="405"/>
          <w:tab w:val="right" w:leader="dot" w:pos="17280"/>
          <w:tab w:val="right" w:leader="dot" w:pos="18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951" w:rsidRPr="00EF519A" w:rsidRDefault="003E5951" w:rsidP="003E5951">
      <w:pPr>
        <w:tabs>
          <w:tab w:val="left" w:pos="405"/>
          <w:tab w:val="right" w:leader="dot" w:pos="17280"/>
          <w:tab w:val="right" w:leader="dot" w:pos="18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951" w:rsidRPr="00EF519A" w:rsidRDefault="003E5951" w:rsidP="003E5951">
      <w:pPr>
        <w:tabs>
          <w:tab w:val="left" w:pos="405"/>
          <w:tab w:val="right" w:leader="dot" w:pos="17280"/>
          <w:tab w:val="right" w:leader="dot" w:pos="18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E5951" w:rsidRPr="00EF519A" w:rsidRDefault="003E5951" w:rsidP="003E5951">
      <w:pPr>
        <w:tabs>
          <w:tab w:val="left" w:pos="405"/>
          <w:tab w:val="right" w:leader="dot" w:pos="17280"/>
          <w:tab w:val="right" w:leader="dot" w:pos="18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C099B" w:rsidRDefault="00CC099B" w:rsidP="00CC099B">
      <w:pPr>
        <w:tabs>
          <w:tab w:val="left" w:leader="dot" w:pos="2520"/>
        </w:tabs>
        <w:rPr>
          <w:rFonts w:ascii="Times New Roman" w:hAnsi="Times New Roman" w:cs="Times New Roman"/>
          <w:sz w:val="24"/>
          <w:szCs w:val="24"/>
        </w:rPr>
      </w:pPr>
    </w:p>
    <w:p w:rsidR="00CC099B" w:rsidRPr="00CC099B" w:rsidRDefault="00CC099B" w:rsidP="00CC099B">
      <w:pPr>
        <w:tabs>
          <w:tab w:val="left" w:pos="1320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C099B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GAMBAR</w:t>
      </w:r>
    </w:p>
    <w:p w:rsidR="00CC099B" w:rsidRPr="00CC099B" w:rsidRDefault="00CC099B" w:rsidP="00CC099B">
      <w:pPr>
        <w:tabs>
          <w:tab w:val="left" w:pos="1320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CC099B" w:rsidRPr="00CC099B" w:rsidRDefault="00CC099B" w:rsidP="00CC099B">
      <w:pPr>
        <w:tabs>
          <w:tab w:val="left" w:pos="1440"/>
          <w:tab w:val="right" w:leader="dot" w:pos="7655"/>
          <w:tab w:val="right" w:pos="8222"/>
        </w:tabs>
        <w:spacing w:line="480" w:lineRule="auto"/>
        <w:ind w:left="1440" w:right="953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099B">
        <w:rPr>
          <w:rFonts w:ascii="Times New Roman" w:hAnsi="Times New Roman" w:cs="Times New Roman"/>
          <w:sz w:val="24"/>
          <w:szCs w:val="24"/>
          <w:lang w:val="id-ID"/>
        </w:rPr>
        <w:t>Gambar 3.1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Skam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54361"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:rsidR="00CC099B" w:rsidRPr="00CC099B" w:rsidRDefault="00CC099B" w:rsidP="00CC099B">
      <w:pPr>
        <w:tabs>
          <w:tab w:val="left" w:pos="1440"/>
          <w:tab w:val="right" w:leader="dot" w:pos="7655"/>
          <w:tab w:val="right" w:pos="8222"/>
        </w:tabs>
        <w:spacing w:line="480" w:lineRule="auto"/>
        <w:ind w:left="1440" w:right="953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099B">
        <w:rPr>
          <w:rFonts w:ascii="Times New Roman" w:hAnsi="Times New Roman" w:cs="Times New Roman"/>
          <w:sz w:val="24"/>
          <w:szCs w:val="24"/>
          <w:lang w:val="id-ID"/>
        </w:rPr>
        <w:t>Gambar 4.1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Garifk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I,  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II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  <w:t>87</w:t>
      </w:r>
    </w:p>
    <w:p w:rsidR="00CC099B" w:rsidRPr="00CC099B" w:rsidRDefault="00CC099B" w:rsidP="00CC099B">
      <w:pPr>
        <w:tabs>
          <w:tab w:val="left" w:pos="1440"/>
          <w:tab w:val="right" w:leader="dot" w:pos="7655"/>
          <w:tab w:val="right" w:pos="8222"/>
        </w:tabs>
        <w:spacing w:line="480" w:lineRule="auto"/>
        <w:ind w:left="1440" w:right="953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099B">
        <w:rPr>
          <w:rFonts w:ascii="Times New Roman" w:hAnsi="Times New Roman" w:cs="Times New Roman"/>
          <w:sz w:val="24"/>
          <w:szCs w:val="24"/>
          <w:lang w:val="id-ID"/>
        </w:rPr>
        <w:t>Gambar 4.2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C09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  <w:t>95</w:t>
      </w:r>
    </w:p>
    <w:p w:rsidR="00CC099B" w:rsidRPr="00EF519A" w:rsidRDefault="00CC099B" w:rsidP="00DB6D3C">
      <w:pPr>
        <w:tabs>
          <w:tab w:val="left" w:leader="dot" w:pos="2520"/>
        </w:tabs>
        <w:ind w:left="2251" w:hanging="2251"/>
        <w:rPr>
          <w:rFonts w:ascii="Times New Roman" w:hAnsi="Times New Roman" w:cs="Times New Roman"/>
          <w:sz w:val="24"/>
          <w:szCs w:val="24"/>
        </w:rPr>
      </w:pPr>
    </w:p>
    <w:p w:rsidR="003E5951" w:rsidRPr="00EF519A" w:rsidRDefault="003E5951" w:rsidP="003E5951">
      <w:pPr>
        <w:rPr>
          <w:rFonts w:ascii="Times New Roman" w:hAnsi="Times New Roman" w:cs="Times New Roman"/>
          <w:noProof/>
          <w:sz w:val="24"/>
          <w:szCs w:val="24"/>
        </w:rPr>
      </w:pPr>
    </w:p>
    <w:p w:rsidR="003E5951" w:rsidRPr="00EF519A" w:rsidRDefault="003E5951" w:rsidP="003E5951">
      <w:pPr>
        <w:tabs>
          <w:tab w:val="left" w:pos="405"/>
          <w:tab w:val="right" w:leader="dot" w:pos="17280"/>
          <w:tab w:val="right" w:leader="dot" w:pos="18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505A3" w:rsidRPr="00EF519A" w:rsidRDefault="00B505A3" w:rsidP="00C15B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05A3" w:rsidRPr="00EF519A" w:rsidRDefault="00B505A3" w:rsidP="00C15B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05A3" w:rsidRPr="00EF519A" w:rsidRDefault="00B505A3" w:rsidP="00C15BE0">
      <w:pPr>
        <w:tabs>
          <w:tab w:val="left" w:pos="91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519A">
        <w:rPr>
          <w:rFonts w:ascii="Times New Roman" w:hAnsi="Times New Roman" w:cs="Times New Roman"/>
          <w:sz w:val="24"/>
          <w:szCs w:val="24"/>
        </w:rPr>
        <w:tab/>
      </w:r>
    </w:p>
    <w:p w:rsidR="00B505A3" w:rsidRPr="00EF519A" w:rsidRDefault="00B505A3" w:rsidP="00C15B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05A3" w:rsidRPr="00EF519A" w:rsidRDefault="00B505A3" w:rsidP="00C15B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05A3" w:rsidRPr="00EF519A" w:rsidRDefault="00B505A3" w:rsidP="00C15B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05A3" w:rsidRPr="00EF519A" w:rsidRDefault="00B505A3" w:rsidP="00C15B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05A3" w:rsidRPr="00EF519A" w:rsidRDefault="00B505A3" w:rsidP="00C15B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05A3" w:rsidRPr="00EF519A" w:rsidRDefault="00B505A3" w:rsidP="00C15B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05A3" w:rsidRDefault="00B505A3" w:rsidP="00C15B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C099B" w:rsidRPr="00EF519A" w:rsidRDefault="00CC099B" w:rsidP="00C15B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C099B" w:rsidRPr="00CC099B" w:rsidRDefault="00CC099B" w:rsidP="00CC099B">
      <w:pPr>
        <w:tabs>
          <w:tab w:val="left" w:pos="1320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99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AFTAR </w:t>
      </w:r>
      <w:r w:rsidRPr="00CC099B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:rsidR="00CC099B" w:rsidRPr="00CC099B" w:rsidRDefault="00CC099B" w:rsidP="00CC099B">
      <w:pPr>
        <w:tabs>
          <w:tab w:val="left" w:pos="1320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CC099B" w:rsidRPr="00CC099B" w:rsidRDefault="00CC099B" w:rsidP="00CC099B">
      <w:pPr>
        <w:tabs>
          <w:tab w:val="left" w:pos="1440"/>
          <w:tab w:val="right" w:leader="dot" w:pos="7655"/>
          <w:tab w:val="right" w:pos="8222"/>
        </w:tabs>
        <w:spacing w:line="480" w:lineRule="auto"/>
        <w:ind w:left="1440" w:right="953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C099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099B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CC099B" w:rsidRPr="00CC099B" w:rsidRDefault="00E54361" w:rsidP="00CC099B">
      <w:pPr>
        <w:tabs>
          <w:tab w:val="left" w:pos="1440"/>
          <w:tab w:val="right" w:leader="dot" w:pos="7655"/>
          <w:tab w:val="right" w:pos="8222"/>
        </w:tabs>
        <w:spacing w:line="480" w:lineRule="auto"/>
        <w:ind w:left="1440" w:right="953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CC099B"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9B" w:rsidRPr="00CC09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C099B" w:rsidRPr="00CC099B">
        <w:rPr>
          <w:rFonts w:ascii="Times New Roman" w:hAnsi="Times New Roman" w:cs="Times New Roman"/>
          <w:sz w:val="24"/>
          <w:szCs w:val="24"/>
        </w:rPr>
        <w:t xml:space="preserve"> </w:t>
      </w:r>
      <w:r w:rsidR="00CC099B" w:rsidRPr="00CC099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099B" w:rsidRPr="00CC099B">
        <w:rPr>
          <w:rFonts w:ascii="Times New Roman" w:hAnsi="Times New Roman" w:cs="Times New Roman"/>
          <w:sz w:val="24"/>
          <w:szCs w:val="24"/>
          <w:lang w:val="id-ID"/>
        </w:rPr>
        <w:tab/>
        <w:t>87</w:t>
      </w:r>
    </w:p>
    <w:p w:rsidR="00CC099B" w:rsidRPr="00CC099B" w:rsidRDefault="00CC099B" w:rsidP="00CC099B">
      <w:pPr>
        <w:tabs>
          <w:tab w:val="left" w:pos="1440"/>
          <w:tab w:val="right" w:leader="dot" w:pos="7655"/>
          <w:tab w:val="right" w:pos="8222"/>
        </w:tabs>
        <w:spacing w:line="480" w:lineRule="auto"/>
        <w:ind w:left="1440" w:right="953" w:hanging="1440"/>
        <w:jc w:val="both"/>
        <w:rPr>
          <w:rFonts w:ascii="Times New Roman" w:hAnsi="Times New Roman" w:cs="Times New Roman"/>
          <w:lang w:val="id-ID"/>
        </w:rPr>
      </w:pPr>
      <w:proofErr w:type="spellStart"/>
      <w:r w:rsidRPr="00CC099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03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Pelaksanna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9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C099B">
        <w:rPr>
          <w:rFonts w:ascii="Times New Roman" w:hAnsi="Times New Roman" w:cs="Times New Roman"/>
          <w:sz w:val="24"/>
          <w:szCs w:val="24"/>
        </w:rPr>
        <w:t xml:space="preserve"> (RPL)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C099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C099B">
        <w:rPr>
          <w:rFonts w:ascii="Times New Roman" w:hAnsi="Times New Roman" w:cs="Times New Roman"/>
          <w:lang w:val="id-ID"/>
        </w:rPr>
        <w:t>95</w:t>
      </w:r>
    </w:p>
    <w:p w:rsidR="00CC099B" w:rsidRPr="00EF519A" w:rsidRDefault="00CC099B" w:rsidP="003E59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</w:p>
    <w:p w:rsidR="00D9163B" w:rsidRPr="00EF519A" w:rsidRDefault="00D9163B" w:rsidP="003E5951">
      <w:pPr>
        <w:spacing w:line="480" w:lineRule="auto"/>
        <w:rPr>
          <w:rFonts w:ascii="Times New Roman" w:hAnsi="Times New Roman" w:cs="Times New Roman"/>
        </w:rPr>
      </w:pPr>
    </w:p>
    <w:sectPr w:rsidR="00D9163B" w:rsidRPr="00EF519A" w:rsidSect="0086755D">
      <w:footerReference w:type="default" r:id="rId10"/>
      <w:pgSz w:w="11907" w:h="16839" w:code="9"/>
      <w:pgMar w:top="1440" w:right="1440" w:bottom="1440" w:left="144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EB" w:rsidRDefault="003D17EB" w:rsidP="00C17662">
      <w:pPr>
        <w:spacing w:after="0" w:line="240" w:lineRule="auto"/>
      </w:pPr>
      <w:r>
        <w:separator/>
      </w:r>
    </w:p>
  </w:endnote>
  <w:endnote w:type="continuationSeparator" w:id="0">
    <w:p w:rsidR="003D17EB" w:rsidRDefault="003D17EB" w:rsidP="00C1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F6" w:rsidRDefault="008924F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55D">
      <w:rPr>
        <w:noProof/>
      </w:rPr>
      <w:t>v</w:t>
    </w:r>
    <w:r>
      <w:rPr>
        <w:noProof/>
      </w:rPr>
      <w:fldChar w:fldCharType="end"/>
    </w:r>
  </w:p>
  <w:p w:rsidR="008924F6" w:rsidRDefault="008924F6" w:rsidP="0042731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F6" w:rsidRDefault="008924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755D">
      <w:rPr>
        <w:noProof/>
      </w:rPr>
      <w:t>vii</w:t>
    </w:r>
    <w:r>
      <w:rPr>
        <w:noProof/>
      </w:rPr>
      <w:fldChar w:fldCharType="end"/>
    </w:r>
  </w:p>
  <w:p w:rsidR="008924F6" w:rsidRPr="0097248B" w:rsidRDefault="008924F6" w:rsidP="0097248B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EB" w:rsidRDefault="003D17EB" w:rsidP="00C17662">
      <w:pPr>
        <w:spacing w:after="0" w:line="240" w:lineRule="auto"/>
      </w:pPr>
      <w:r>
        <w:separator/>
      </w:r>
    </w:p>
  </w:footnote>
  <w:footnote w:type="continuationSeparator" w:id="0">
    <w:p w:rsidR="003D17EB" w:rsidRDefault="003D17EB" w:rsidP="00C17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5CD"/>
    <w:multiLevelType w:val="hybridMultilevel"/>
    <w:tmpl w:val="836E956A"/>
    <w:lvl w:ilvl="0" w:tplc="66EE4058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7D8E"/>
    <w:multiLevelType w:val="hybridMultilevel"/>
    <w:tmpl w:val="EF042FB2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48879A1"/>
    <w:multiLevelType w:val="hybridMultilevel"/>
    <w:tmpl w:val="8D62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B5332"/>
    <w:multiLevelType w:val="hybridMultilevel"/>
    <w:tmpl w:val="D92031BC"/>
    <w:lvl w:ilvl="0" w:tplc="0409000F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>
    <w:nsid w:val="06082321"/>
    <w:multiLevelType w:val="hybridMultilevel"/>
    <w:tmpl w:val="6EF41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E1D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D1804"/>
    <w:multiLevelType w:val="multilevel"/>
    <w:tmpl w:val="8D5A4F3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B32A9"/>
    <w:multiLevelType w:val="hybridMultilevel"/>
    <w:tmpl w:val="5B20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F3538"/>
    <w:multiLevelType w:val="hybridMultilevel"/>
    <w:tmpl w:val="9678177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42D3617"/>
    <w:multiLevelType w:val="hybridMultilevel"/>
    <w:tmpl w:val="B1803296"/>
    <w:lvl w:ilvl="0" w:tplc="040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16933AC6"/>
    <w:multiLevelType w:val="multilevel"/>
    <w:tmpl w:val="1C2E674E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19133F"/>
    <w:multiLevelType w:val="hybridMultilevel"/>
    <w:tmpl w:val="1734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3EB2"/>
    <w:multiLevelType w:val="multilevel"/>
    <w:tmpl w:val="C84ED0D8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246CB4"/>
    <w:multiLevelType w:val="hybridMultilevel"/>
    <w:tmpl w:val="D21ADE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E3E7F"/>
    <w:multiLevelType w:val="hybridMultilevel"/>
    <w:tmpl w:val="C7FCA922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4C30CF5"/>
    <w:multiLevelType w:val="hybridMultilevel"/>
    <w:tmpl w:val="8AEC19F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24D40A64"/>
    <w:multiLevelType w:val="multilevel"/>
    <w:tmpl w:val="6ABE90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5D106BE"/>
    <w:multiLevelType w:val="hybridMultilevel"/>
    <w:tmpl w:val="C7D0015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26D4498C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16DFD"/>
    <w:multiLevelType w:val="hybridMultilevel"/>
    <w:tmpl w:val="835CF8FC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2A7B6916"/>
    <w:multiLevelType w:val="hybridMultilevel"/>
    <w:tmpl w:val="F0847FB6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BD4137A"/>
    <w:multiLevelType w:val="hybridMultilevel"/>
    <w:tmpl w:val="19A0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2F6E4186"/>
    <w:multiLevelType w:val="hybridMultilevel"/>
    <w:tmpl w:val="06BC944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0847F57"/>
    <w:multiLevelType w:val="hybridMultilevel"/>
    <w:tmpl w:val="2006FF4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33F87DE5"/>
    <w:multiLevelType w:val="hybridMultilevel"/>
    <w:tmpl w:val="78888D26"/>
    <w:lvl w:ilvl="0" w:tplc="E4809B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A37E1"/>
    <w:multiLevelType w:val="hybridMultilevel"/>
    <w:tmpl w:val="EB8ABC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09369A"/>
    <w:multiLevelType w:val="hybridMultilevel"/>
    <w:tmpl w:val="4E86F7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3A2F6B9A"/>
    <w:multiLevelType w:val="hybridMultilevel"/>
    <w:tmpl w:val="887A59F6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3A7968EE"/>
    <w:multiLevelType w:val="hybridMultilevel"/>
    <w:tmpl w:val="904894E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3C055C98"/>
    <w:multiLevelType w:val="hybridMultilevel"/>
    <w:tmpl w:val="E0500F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CB705DB"/>
    <w:multiLevelType w:val="hybridMultilevel"/>
    <w:tmpl w:val="8F9605F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3CF25EBA"/>
    <w:multiLevelType w:val="multilevel"/>
    <w:tmpl w:val="61404B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>
    <w:nsid w:val="3F112AC2"/>
    <w:multiLevelType w:val="hybridMultilevel"/>
    <w:tmpl w:val="0DB0896C"/>
    <w:lvl w:ilvl="0" w:tplc="8904C4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5B34CC"/>
    <w:multiLevelType w:val="hybridMultilevel"/>
    <w:tmpl w:val="8312D2E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0FE0024"/>
    <w:multiLevelType w:val="hybridMultilevel"/>
    <w:tmpl w:val="065EC898"/>
    <w:lvl w:ilvl="0" w:tplc="E4809B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C44A0A"/>
    <w:multiLevelType w:val="hybridMultilevel"/>
    <w:tmpl w:val="37A2CA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DC9A933A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43956281"/>
    <w:multiLevelType w:val="hybridMultilevel"/>
    <w:tmpl w:val="58B0C752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44332C70"/>
    <w:multiLevelType w:val="hybridMultilevel"/>
    <w:tmpl w:val="8312D2E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4509320E"/>
    <w:multiLevelType w:val="hybridMultilevel"/>
    <w:tmpl w:val="CB0AC8B6"/>
    <w:lvl w:ilvl="0" w:tplc="6406B9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A5026D"/>
    <w:multiLevelType w:val="hybridMultilevel"/>
    <w:tmpl w:val="D3EA612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495E6C0F"/>
    <w:multiLevelType w:val="multilevel"/>
    <w:tmpl w:val="23DE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sz w:val="21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1806FA"/>
    <w:multiLevelType w:val="hybridMultilevel"/>
    <w:tmpl w:val="BDD2C1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F511ECF"/>
    <w:multiLevelType w:val="hybridMultilevel"/>
    <w:tmpl w:val="A030F852"/>
    <w:lvl w:ilvl="0" w:tplc="2A9AA4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550B5DB9"/>
    <w:multiLevelType w:val="hybridMultilevel"/>
    <w:tmpl w:val="8B1413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815A7F"/>
    <w:multiLevelType w:val="hybridMultilevel"/>
    <w:tmpl w:val="E3DE66E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>
    <w:nsid w:val="5DDA4319"/>
    <w:multiLevelType w:val="hybridMultilevel"/>
    <w:tmpl w:val="A4EC9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EC2A2F"/>
    <w:multiLevelType w:val="hybridMultilevel"/>
    <w:tmpl w:val="CE02C2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05B15"/>
    <w:multiLevelType w:val="hybridMultilevel"/>
    <w:tmpl w:val="F0847E78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64461890"/>
    <w:multiLevelType w:val="hybridMultilevel"/>
    <w:tmpl w:val="1D0E01F2"/>
    <w:lvl w:ilvl="0" w:tplc="BAB67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1F71AE"/>
    <w:multiLevelType w:val="hybridMultilevel"/>
    <w:tmpl w:val="EFA0684C"/>
    <w:lvl w:ilvl="0" w:tplc="C292CD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2D56A4"/>
    <w:multiLevelType w:val="hybridMultilevel"/>
    <w:tmpl w:val="57304C7A"/>
    <w:lvl w:ilvl="0" w:tplc="0421000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51">
    <w:nsid w:val="688A4E15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C631C6"/>
    <w:multiLevelType w:val="hybridMultilevel"/>
    <w:tmpl w:val="5936CAB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6A062747"/>
    <w:multiLevelType w:val="multilevel"/>
    <w:tmpl w:val="245E957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4C398B"/>
    <w:multiLevelType w:val="hybridMultilevel"/>
    <w:tmpl w:val="B2B0901A"/>
    <w:lvl w:ilvl="0" w:tplc="04090019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5">
    <w:nsid w:val="6C247B01"/>
    <w:multiLevelType w:val="hybridMultilevel"/>
    <w:tmpl w:val="686E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7B075E"/>
    <w:multiLevelType w:val="hybridMultilevel"/>
    <w:tmpl w:val="1A5A62EA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70676609"/>
    <w:multiLevelType w:val="hybridMultilevel"/>
    <w:tmpl w:val="3B8CE6C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A719D3"/>
    <w:multiLevelType w:val="hybridMultilevel"/>
    <w:tmpl w:val="6C124AFE"/>
    <w:lvl w:ilvl="0" w:tplc="E312B5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9">
    <w:nsid w:val="716804EF"/>
    <w:multiLevelType w:val="hybridMultilevel"/>
    <w:tmpl w:val="FED8610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>
    <w:nsid w:val="718F54FE"/>
    <w:multiLevelType w:val="hybridMultilevel"/>
    <w:tmpl w:val="D7AC638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2323C97"/>
    <w:multiLevelType w:val="hybridMultilevel"/>
    <w:tmpl w:val="567EB42C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2">
    <w:nsid w:val="73717C62"/>
    <w:multiLevelType w:val="hybridMultilevel"/>
    <w:tmpl w:val="18AA88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6BF589E"/>
    <w:multiLevelType w:val="hybridMultilevel"/>
    <w:tmpl w:val="D018BD10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4">
    <w:nsid w:val="76D76187"/>
    <w:multiLevelType w:val="hybridMultilevel"/>
    <w:tmpl w:val="9B5A432C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5">
    <w:nsid w:val="77096C97"/>
    <w:multiLevelType w:val="hybridMultilevel"/>
    <w:tmpl w:val="8D1C148A"/>
    <w:lvl w:ilvl="0" w:tplc="3422765C">
      <w:start w:val="1"/>
      <w:numFmt w:val="lowerLetter"/>
      <w:lvlText w:val="%1."/>
      <w:lvlJc w:val="left"/>
      <w:pPr>
        <w:ind w:left="1777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2497" w:hanging="360"/>
      </w:pPr>
    </w:lvl>
    <w:lvl w:ilvl="2" w:tplc="042A001B" w:tentative="1">
      <w:start w:val="1"/>
      <w:numFmt w:val="lowerRoman"/>
      <w:lvlText w:val="%3."/>
      <w:lvlJc w:val="right"/>
      <w:pPr>
        <w:ind w:left="3217" w:hanging="180"/>
      </w:pPr>
    </w:lvl>
    <w:lvl w:ilvl="3" w:tplc="042A000F" w:tentative="1">
      <w:start w:val="1"/>
      <w:numFmt w:val="decimal"/>
      <w:lvlText w:val="%4."/>
      <w:lvlJc w:val="left"/>
      <w:pPr>
        <w:ind w:left="3937" w:hanging="360"/>
      </w:pPr>
    </w:lvl>
    <w:lvl w:ilvl="4" w:tplc="042A0019" w:tentative="1">
      <w:start w:val="1"/>
      <w:numFmt w:val="lowerLetter"/>
      <w:lvlText w:val="%5."/>
      <w:lvlJc w:val="left"/>
      <w:pPr>
        <w:ind w:left="4657" w:hanging="360"/>
      </w:pPr>
    </w:lvl>
    <w:lvl w:ilvl="5" w:tplc="042A001B" w:tentative="1">
      <w:start w:val="1"/>
      <w:numFmt w:val="lowerRoman"/>
      <w:lvlText w:val="%6."/>
      <w:lvlJc w:val="right"/>
      <w:pPr>
        <w:ind w:left="5377" w:hanging="180"/>
      </w:pPr>
    </w:lvl>
    <w:lvl w:ilvl="6" w:tplc="042A000F" w:tentative="1">
      <w:start w:val="1"/>
      <w:numFmt w:val="decimal"/>
      <w:lvlText w:val="%7."/>
      <w:lvlJc w:val="left"/>
      <w:pPr>
        <w:ind w:left="6097" w:hanging="360"/>
      </w:pPr>
    </w:lvl>
    <w:lvl w:ilvl="7" w:tplc="042A0019" w:tentative="1">
      <w:start w:val="1"/>
      <w:numFmt w:val="lowerLetter"/>
      <w:lvlText w:val="%8."/>
      <w:lvlJc w:val="left"/>
      <w:pPr>
        <w:ind w:left="6817" w:hanging="360"/>
      </w:pPr>
    </w:lvl>
    <w:lvl w:ilvl="8" w:tplc="042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6">
    <w:nsid w:val="7A705BC9"/>
    <w:multiLevelType w:val="multilevel"/>
    <w:tmpl w:val="9F560D76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C0A6818"/>
    <w:multiLevelType w:val="multilevel"/>
    <w:tmpl w:val="74C05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68">
    <w:nsid w:val="7EE145D2"/>
    <w:multiLevelType w:val="hybridMultilevel"/>
    <w:tmpl w:val="B98A56A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5"/>
  </w:num>
  <w:num w:numId="2">
    <w:abstractNumId w:val="58"/>
  </w:num>
  <w:num w:numId="3">
    <w:abstractNumId w:val="42"/>
  </w:num>
  <w:num w:numId="4">
    <w:abstractNumId w:val="59"/>
  </w:num>
  <w:num w:numId="5">
    <w:abstractNumId w:val="28"/>
  </w:num>
  <w:num w:numId="6">
    <w:abstractNumId w:val="68"/>
  </w:num>
  <w:num w:numId="7">
    <w:abstractNumId w:val="33"/>
  </w:num>
  <w:num w:numId="8">
    <w:abstractNumId w:val="35"/>
  </w:num>
  <w:num w:numId="9">
    <w:abstractNumId w:val="37"/>
  </w:num>
  <w:num w:numId="10">
    <w:abstractNumId w:val="21"/>
  </w:num>
  <w:num w:numId="11">
    <w:abstractNumId w:val="17"/>
  </w:num>
  <w:num w:numId="12">
    <w:abstractNumId w:val="22"/>
  </w:num>
  <w:num w:numId="13">
    <w:abstractNumId w:val="39"/>
  </w:num>
  <w:num w:numId="14">
    <w:abstractNumId w:val="26"/>
  </w:num>
  <w:num w:numId="15">
    <w:abstractNumId w:val="14"/>
  </w:num>
  <w:num w:numId="16">
    <w:abstractNumId w:val="20"/>
  </w:num>
  <w:num w:numId="17">
    <w:abstractNumId w:val="56"/>
  </w:num>
  <w:num w:numId="18">
    <w:abstractNumId w:val="8"/>
  </w:num>
  <w:num w:numId="19">
    <w:abstractNumId w:val="19"/>
  </w:num>
  <w:num w:numId="20">
    <w:abstractNumId w:val="45"/>
  </w:num>
  <w:num w:numId="21">
    <w:abstractNumId w:val="36"/>
  </w:num>
  <w:num w:numId="22">
    <w:abstractNumId w:val="27"/>
  </w:num>
  <w:num w:numId="23">
    <w:abstractNumId w:val="23"/>
  </w:num>
  <w:num w:numId="24">
    <w:abstractNumId w:val="62"/>
  </w:num>
  <w:num w:numId="25">
    <w:abstractNumId w:val="41"/>
  </w:num>
  <w:num w:numId="26">
    <w:abstractNumId w:val="63"/>
  </w:num>
  <w:num w:numId="27">
    <w:abstractNumId w:val="52"/>
  </w:num>
  <w:num w:numId="28">
    <w:abstractNumId w:val="64"/>
  </w:num>
  <w:num w:numId="29">
    <w:abstractNumId w:val="25"/>
  </w:num>
  <w:num w:numId="30">
    <w:abstractNumId w:val="61"/>
  </w:num>
  <w:num w:numId="31">
    <w:abstractNumId w:val="29"/>
  </w:num>
  <w:num w:numId="32">
    <w:abstractNumId w:val="30"/>
  </w:num>
  <w:num w:numId="33">
    <w:abstractNumId w:val="15"/>
  </w:num>
  <w:num w:numId="34">
    <w:abstractNumId w:val="1"/>
  </w:num>
  <w:num w:numId="35">
    <w:abstractNumId w:val="9"/>
  </w:num>
  <w:num w:numId="36">
    <w:abstractNumId w:val="3"/>
  </w:num>
  <w:num w:numId="37">
    <w:abstractNumId w:val="47"/>
  </w:num>
  <w:num w:numId="38">
    <w:abstractNumId w:val="54"/>
  </w:num>
  <w:num w:numId="3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50"/>
  </w:num>
  <w:num w:numId="42">
    <w:abstractNumId w:val="16"/>
  </w:num>
  <w:num w:numId="43">
    <w:abstractNumId w:val="46"/>
  </w:num>
  <w:num w:numId="44">
    <w:abstractNumId w:val="24"/>
  </w:num>
  <w:num w:numId="45">
    <w:abstractNumId w:val="34"/>
  </w:num>
  <w:num w:numId="46">
    <w:abstractNumId w:val="57"/>
  </w:num>
  <w:num w:numId="47">
    <w:abstractNumId w:val="32"/>
  </w:num>
  <w:num w:numId="48">
    <w:abstractNumId w:val="7"/>
  </w:num>
  <w:num w:numId="49">
    <w:abstractNumId w:val="2"/>
  </w:num>
  <w:num w:numId="50">
    <w:abstractNumId w:val="11"/>
  </w:num>
  <w:num w:numId="51">
    <w:abstractNumId w:val="4"/>
  </w:num>
  <w:num w:numId="52">
    <w:abstractNumId w:val="5"/>
  </w:num>
  <w:num w:numId="53">
    <w:abstractNumId w:val="60"/>
  </w:num>
  <w:num w:numId="54">
    <w:abstractNumId w:val="51"/>
  </w:num>
  <w:num w:numId="55">
    <w:abstractNumId w:val="48"/>
  </w:num>
  <w:num w:numId="56">
    <w:abstractNumId w:val="67"/>
  </w:num>
  <w:num w:numId="57">
    <w:abstractNumId w:val="44"/>
  </w:num>
  <w:num w:numId="58">
    <w:abstractNumId w:val="0"/>
  </w:num>
  <w:num w:numId="59">
    <w:abstractNumId w:val="38"/>
  </w:num>
  <w:num w:numId="60">
    <w:abstractNumId w:val="6"/>
  </w:num>
  <w:num w:numId="61">
    <w:abstractNumId w:val="12"/>
  </w:num>
  <w:num w:numId="62">
    <w:abstractNumId w:val="66"/>
  </w:num>
  <w:num w:numId="63">
    <w:abstractNumId w:val="10"/>
  </w:num>
  <w:num w:numId="64">
    <w:abstractNumId w:val="53"/>
  </w:num>
  <w:num w:numId="65">
    <w:abstractNumId w:val="49"/>
  </w:num>
  <w:num w:numId="66">
    <w:abstractNumId w:val="65"/>
  </w:num>
  <w:num w:numId="67">
    <w:abstractNumId w:val="40"/>
  </w:num>
  <w:num w:numId="68">
    <w:abstractNumId w:val="13"/>
  </w:num>
  <w:num w:numId="69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8F"/>
    <w:rsid w:val="0001035D"/>
    <w:rsid w:val="000157CA"/>
    <w:rsid w:val="00015EC8"/>
    <w:rsid w:val="00023281"/>
    <w:rsid w:val="00024549"/>
    <w:rsid w:val="00033EED"/>
    <w:rsid w:val="00034611"/>
    <w:rsid w:val="000421AD"/>
    <w:rsid w:val="00044C44"/>
    <w:rsid w:val="00050F1F"/>
    <w:rsid w:val="0005594F"/>
    <w:rsid w:val="000616A8"/>
    <w:rsid w:val="000637E5"/>
    <w:rsid w:val="00073A36"/>
    <w:rsid w:val="00085549"/>
    <w:rsid w:val="00086A92"/>
    <w:rsid w:val="000A13B6"/>
    <w:rsid w:val="000A3DD9"/>
    <w:rsid w:val="000B1C6E"/>
    <w:rsid w:val="000B34DC"/>
    <w:rsid w:val="000B3840"/>
    <w:rsid w:val="000B69EE"/>
    <w:rsid w:val="000D504C"/>
    <w:rsid w:val="000E65AB"/>
    <w:rsid w:val="00122532"/>
    <w:rsid w:val="00124354"/>
    <w:rsid w:val="001273B6"/>
    <w:rsid w:val="00133453"/>
    <w:rsid w:val="001352F6"/>
    <w:rsid w:val="00153D2C"/>
    <w:rsid w:val="00153D5E"/>
    <w:rsid w:val="0016436C"/>
    <w:rsid w:val="00167741"/>
    <w:rsid w:val="0017669D"/>
    <w:rsid w:val="00176F01"/>
    <w:rsid w:val="001821EA"/>
    <w:rsid w:val="001A58CF"/>
    <w:rsid w:val="001A61CF"/>
    <w:rsid w:val="001B58AF"/>
    <w:rsid w:val="001C2101"/>
    <w:rsid w:val="001C58D1"/>
    <w:rsid w:val="001D6006"/>
    <w:rsid w:val="001E06D8"/>
    <w:rsid w:val="001E4638"/>
    <w:rsid w:val="001E5090"/>
    <w:rsid w:val="001F0E24"/>
    <w:rsid w:val="00200787"/>
    <w:rsid w:val="0020218E"/>
    <w:rsid w:val="00207CE6"/>
    <w:rsid w:val="00210600"/>
    <w:rsid w:val="00213532"/>
    <w:rsid w:val="002139D2"/>
    <w:rsid w:val="00213FEE"/>
    <w:rsid w:val="002145F2"/>
    <w:rsid w:val="00221DA2"/>
    <w:rsid w:val="00230D46"/>
    <w:rsid w:val="00234A5F"/>
    <w:rsid w:val="00246DD6"/>
    <w:rsid w:val="00250FF8"/>
    <w:rsid w:val="00274970"/>
    <w:rsid w:val="00281E17"/>
    <w:rsid w:val="00283CEB"/>
    <w:rsid w:val="00284CD6"/>
    <w:rsid w:val="00290633"/>
    <w:rsid w:val="0029307B"/>
    <w:rsid w:val="00293445"/>
    <w:rsid w:val="002A5547"/>
    <w:rsid w:val="002B4A0D"/>
    <w:rsid w:val="002B6026"/>
    <w:rsid w:val="002C50D1"/>
    <w:rsid w:val="002D427B"/>
    <w:rsid w:val="002E5819"/>
    <w:rsid w:val="002F34FD"/>
    <w:rsid w:val="002F419E"/>
    <w:rsid w:val="002F7DAA"/>
    <w:rsid w:val="0030310F"/>
    <w:rsid w:val="00305D97"/>
    <w:rsid w:val="003103BE"/>
    <w:rsid w:val="003122D5"/>
    <w:rsid w:val="003133CA"/>
    <w:rsid w:val="00314A3C"/>
    <w:rsid w:val="00316F48"/>
    <w:rsid w:val="003204AC"/>
    <w:rsid w:val="00324AFF"/>
    <w:rsid w:val="00324E0E"/>
    <w:rsid w:val="0033396E"/>
    <w:rsid w:val="00334918"/>
    <w:rsid w:val="00340A89"/>
    <w:rsid w:val="00352E09"/>
    <w:rsid w:val="00370122"/>
    <w:rsid w:val="0037169C"/>
    <w:rsid w:val="00373BA6"/>
    <w:rsid w:val="0037425C"/>
    <w:rsid w:val="0038127D"/>
    <w:rsid w:val="00391DD7"/>
    <w:rsid w:val="00393C5C"/>
    <w:rsid w:val="003A6EEE"/>
    <w:rsid w:val="003B6172"/>
    <w:rsid w:val="003B6E61"/>
    <w:rsid w:val="003C1CAD"/>
    <w:rsid w:val="003D17EB"/>
    <w:rsid w:val="003E55C8"/>
    <w:rsid w:val="003E5951"/>
    <w:rsid w:val="003E6113"/>
    <w:rsid w:val="0040089D"/>
    <w:rsid w:val="0040238A"/>
    <w:rsid w:val="004145CF"/>
    <w:rsid w:val="00421A8D"/>
    <w:rsid w:val="00427319"/>
    <w:rsid w:val="00454032"/>
    <w:rsid w:val="00454A79"/>
    <w:rsid w:val="00470203"/>
    <w:rsid w:val="004836F6"/>
    <w:rsid w:val="004A0761"/>
    <w:rsid w:val="004A63DA"/>
    <w:rsid w:val="004B2272"/>
    <w:rsid w:val="004B3D6A"/>
    <w:rsid w:val="004C61E8"/>
    <w:rsid w:val="004D5774"/>
    <w:rsid w:val="004E0A5F"/>
    <w:rsid w:val="004E3681"/>
    <w:rsid w:val="004E72FD"/>
    <w:rsid w:val="004F0CE3"/>
    <w:rsid w:val="004F58EB"/>
    <w:rsid w:val="00505D2A"/>
    <w:rsid w:val="00507782"/>
    <w:rsid w:val="005174DE"/>
    <w:rsid w:val="00521B13"/>
    <w:rsid w:val="00522068"/>
    <w:rsid w:val="00540527"/>
    <w:rsid w:val="0054399D"/>
    <w:rsid w:val="0054675F"/>
    <w:rsid w:val="005574D2"/>
    <w:rsid w:val="0057021B"/>
    <w:rsid w:val="00570F08"/>
    <w:rsid w:val="00575660"/>
    <w:rsid w:val="0057700A"/>
    <w:rsid w:val="005869EF"/>
    <w:rsid w:val="005870A4"/>
    <w:rsid w:val="00594745"/>
    <w:rsid w:val="005A1FB8"/>
    <w:rsid w:val="005A327F"/>
    <w:rsid w:val="005B0C7D"/>
    <w:rsid w:val="005C1CD6"/>
    <w:rsid w:val="005C33D7"/>
    <w:rsid w:val="005C4074"/>
    <w:rsid w:val="005C79A6"/>
    <w:rsid w:val="005D59D5"/>
    <w:rsid w:val="005D7451"/>
    <w:rsid w:val="005E1623"/>
    <w:rsid w:val="005E443A"/>
    <w:rsid w:val="005E653B"/>
    <w:rsid w:val="005E7D49"/>
    <w:rsid w:val="005F14D9"/>
    <w:rsid w:val="00600A3F"/>
    <w:rsid w:val="00605378"/>
    <w:rsid w:val="00614B0B"/>
    <w:rsid w:val="00626761"/>
    <w:rsid w:val="006315F7"/>
    <w:rsid w:val="00632E02"/>
    <w:rsid w:val="006357B4"/>
    <w:rsid w:val="00635B52"/>
    <w:rsid w:val="006452D7"/>
    <w:rsid w:val="0065370D"/>
    <w:rsid w:val="00654702"/>
    <w:rsid w:val="00661EC1"/>
    <w:rsid w:val="006627B5"/>
    <w:rsid w:val="00662DB5"/>
    <w:rsid w:val="006769D0"/>
    <w:rsid w:val="006A269A"/>
    <w:rsid w:val="006B13A0"/>
    <w:rsid w:val="006C1C70"/>
    <w:rsid w:val="006C5E58"/>
    <w:rsid w:val="006E103B"/>
    <w:rsid w:val="006E134B"/>
    <w:rsid w:val="006E4920"/>
    <w:rsid w:val="006E5A0B"/>
    <w:rsid w:val="006F18BB"/>
    <w:rsid w:val="00701381"/>
    <w:rsid w:val="007050DF"/>
    <w:rsid w:val="00711133"/>
    <w:rsid w:val="007131B0"/>
    <w:rsid w:val="00721AF3"/>
    <w:rsid w:val="00723AD4"/>
    <w:rsid w:val="0073309B"/>
    <w:rsid w:val="0073422E"/>
    <w:rsid w:val="00745B9B"/>
    <w:rsid w:val="00745EF0"/>
    <w:rsid w:val="0074791B"/>
    <w:rsid w:val="00775B68"/>
    <w:rsid w:val="007859B4"/>
    <w:rsid w:val="007A40B2"/>
    <w:rsid w:val="007B0C71"/>
    <w:rsid w:val="007B61C2"/>
    <w:rsid w:val="007B75C8"/>
    <w:rsid w:val="007C1B3E"/>
    <w:rsid w:val="007E1ACD"/>
    <w:rsid w:val="007E60A7"/>
    <w:rsid w:val="007E7BFF"/>
    <w:rsid w:val="007F5B3A"/>
    <w:rsid w:val="007F702B"/>
    <w:rsid w:val="00802BCA"/>
    <w:rsid w:val="0080392F"/>
    <w:rsid w:val="00806D9E"/>
    <w:rsid w:val="0081657D"/>
    <w:rsid w:val="00817941"/>
    <w:rsid w:val="00820CAB"/>
    <w:rsid w:val="00826D5A"/>
    <w:rsid w:val="008320DD"/>
    <w:rsid w:val="0084098D"/>
    <w:rsid w:val="0084316A"/>
    <w:rsid w:val="00844A18"/>
    <w:rsid w:val="00847C43"/>
    <w:rsid w:val="00851FFB"/>
    <w:rsid w:val="008637D0"/>
    <w:rsid w:val="0086755D"/>
    <w:rsid w:val="00877464"/>
    <w:rsid w:val="008849FF"/>
    <w:rsid w:val="008924F6"/>
    <w:rsid w:val="008966D4"/>
    <w:rsid w:val="008B47BA"/>
    <w:rsid w:val="008B4876"/>
    <w:rsid w:val="008B6F9E"/>
    <w:rsid w:val="008C65B5"/>
    <w:rsid w:val="008D2BF8"/>
    <w:rsid w:val="008D30BE"/>
    <w:rsid w:val="008E598F"/>
    <w:rsid w:val="008E6638"/>
    <w:rsid w:val="008E70FE"/>
    <w:rsid w:val="008F04D7"/>
    <w:rsid w:val="008F0A22"/>
    <w:rsid w:val="008F3718"/>
    <w:rsid w:val="008F6DA0"/>
    <w:rsid w:val="00901100"/>
    <w:rsid w:val="0091012D"/>
    <w:rsid w:val="00915307"/>
    <w:rsid w:val="0092044B"/>
    <w:rsid w:val="0092305E"/>
    <w:rsid w:val="0093202B"/>
    <w:rsid w:val="0094508C"/>
    <w:rsid w:val="00963B04"/>
    <w:rsid w:val="009649DC"/>
    <w:rsid w:val="00967B51"/>
    <w:rsid w:val="00970648"/>
    <w:rsid w:val="0097248B"/>
    <w:rsid w:val="00975943"/>
    <w:rsid w:val="00995F5F"/>
    <w:rsid w:val="009A5FA4"/>
    <w:rsid w:val="009C60AF"/>
    <w:rsid w:val="009D42C7"/>
    <w:rsid w:val="009E7212"/>
    <w:rsid w:val="009F50E2"/>
    <w:rsid w:val="00A1111A"/>
    <w:rsid w:val="00A1638A"/>
    <w:rsid w:val="00A27E34"/>
    <w:rsid w:val="00A30EF8"/>
    <w:rsid w:val="00A36711"/>
    <w:rsid w:val="00A41723"/>
    <w:rsid w:val="00A45A6F"/>
    <w:rsid w:val="00A530D0"/>
    <w:rsid w:val="00A8152A"/>
    <w:rsid w:val="00A86566"/>
    <w:rsid w:val="00A87A8A"/>
    <w:rsid w:val="00A943B1"/>
    <w:rsid w:val="00AA1FD1"/>
    <w:rsid w:val="00AA37D2"/>
    <w:rsid w:val="00AA470C"/>
    <w:rsid w:val="00AA7A2A"/>
    <w:rsid w:val="00AB63A2"/>
    <w:rsid w:val="00AB7B9F"/>
    <w:rsid w:val="00AC0C24"/>
    <w:rsid w:val="00AC774D"/>
    <w:rsid w:val="00AD5691"/>
    <w:rsid w:val="00AE543E"/>
    <w:rsid w:val="00AE6C92"/>
    <w:rsid w:val="00AF6161"/>
    <w:rsid w:val="00B02422"/>
    <w:rsid w:val="00B0640B"/>
    <w:rsid w:val="00B0775D"/>
    <w:rsid w:val="00B14F09"/>
    <w:rsid w:val="00B2200D"/>
    <w:rsid w:val="00B37574"/>
    <w:rsid w:val="00B400BC"/>
    <w:rsid w:val="00B505A3"/>
    <w:rsid w:val="00B53029"/>
    <w:rsid w:val="00B56416"/>
    <w:rsid w:val="00B62CBF"/>
    <w:rsid w:val="00B64A1D"/>
    <w:rsid w:val="00B74F17"/>
    <w:rsid w:val="00B75191"/>
    <w:rsid w:val="00B9021A"/>
    <w:rsid w:val="00B91EB8"/>
    <w:rsid w:val="00B95A16"/>
    <w:rsid w:val="00BA32FE"/>
    <w:rsid w:val="00BA7775"/>
    <w:rsid w:val="00BB007B"/>
    <w:rsid w:val="00BC1756"/>
    <w:rsid w:val="00BC349B"/>
    <w:rsid w:val="00BC478B"/>
    <w:rsid w:val="00BC761E"/>
    <w:rsid w:val="00BC7FE9"/>
    <w:rsid w:val="00BE7602"/>
    <w:rsid w:val="00C0082F"/>
    <w:rsid w:val="00C102C2"/>
    <w:rsid w:val="00C15BE0"/>
    <w:rsid w:val="00C17662"/>
    <w:rsid w:val="00C20E16"/>
    <w:rsid w:val="00C31B0D"/>
    <w:rsid w:val="00C34095"/>
    <w:rsid w:val="00C34BBB"/>
    <w:rsid w:val="00C51A4A"/>
    <w:rsid w:val="00C54C6C"/>
    <w:rsid w:val="00C56F76"/>
    <w:rsid w:val="00C65E78"/>
    <w:rsid w:val="00C6770E"/>
    <w:rsid w:val="00C71765"/>
    <w:rsid w:val="00C718B5"/>
    <w:rsid w:val="00C83FC2"/>
    <w:rsid w:val="00C85B5D"/>
    <w:rsid w:val="00C9015B"/>
    <w:rsid w:val="00C940CD"/>
    <w:rsid w:val="00C976AB"/>
    <w:rsid w:val="00CA18B6"/>
    <w:rsid w:val="00CA5356"/>
    <w:rsid w:val="00CB0DE7"/>
    <w:rsid w:val="00CB262C"/>
    <w:rsid w:val="00CC099B"/>
    <w:rsid w:val="00CD2FDB"/>
    <w:rsid w:val="00CD57FF"/>
    <w:rsid w:val="00CF1D93"/>
    <w:rsid w:val="00D10EE5"/>
    <w:rsid w:val="00D16555"/>
    <w:rsid w:val="00D20591"/>
    <w:rsid w:val="00D24940"/>
    <w:rsid w:val="00D26A86"/>
    <w:rsid w:val="00D41DA9"/>
    <w:rsid w:val="00D50138"/>
    <w:rsid w:val="00D53540"/>
    <w:rsid w:val="00D54E0B"/>
    <w:rsid w:val="00D6200E"/>
    <w:rsid w:val="00D70629"/>
    <w:rsid w:val="00D744B3"/>
    <w:rsid w:val="00D800F1"/>
    <w:rsid w:val="00D862C2"/>
    <w:rsid w:val="00D86399"/>
    <w:rsid w:val="00D87817"/>
    <w:rsid w:val="00D9163B"/>
    <w:rsid w:val="00DB372A"/>
    <w:rsid w:val="00DB6D3C"/>
    <w:rsid w:val="00DC08D3"/>
    <w:rsid w:val="00DC67B3"/>
    <w:rsid w:val="00DC7F4B"/>
    <w:rsid w:val="00DD147C"/>
    <w:rsid w:val="00DD2AC2"/>
    <w:rsid w:val="00DE3D4F"/>
    <w:rsid w:val="00E20759"/>
    <w:rsid w:val="00E241AC"/>
    <w:rsid w:val="00E301FD"/>
    <w:rsid w:val="00E30952"/>
    <w:rsid w:val="00E337F1"/>
    <w:rsid w:val="00E54361"/>
    <w:rsid w:val="00E615ED"/>
    <w:rsid w:val="00E65C61"/>
    <w:rsid w:val="00E83795"/>
    <w:rsid w:val="00E90127"/>
    <w:rsid w:val="00E94E26"/>
    <w:rsid w:val="00EA160F"/>
    <w:rsid w:val="00EA264A"/>
    <w:rsid w:val="00EB5DD8"/>
    <w:rsid w:val="00EB7FC7"/>
    <w:rsid w:val="00ED0872"/>
    <w:rsid w:val="00ED1202"/>
    <w:rsid w:val="00EE6633"/>
    <w:rsid w:val="00EE7032"/>
    <w:rsid w:val="00EF2DCB"/>
    <w:rsid w:val="00EF519A"/>
    <w:rsid w:val="00EF53F8"/>
    <w:rsid w:val="00F011DF"/>
    <w:rsid w:val="00F1260F"/>
    <w:rsid w:val="00F41999"/>
    <w:rsid w:val="00F4530E"/>
    <w:rsid w:val="00F552C3"/>
    <w:rsid w:val="00F56568"/>
    <w:rsid w:val="00F8236E"/>
    <w:rsid w:val="00F82AE5"/>
    <w:rsid w:val="00F83484"/>
    <w:rsid w:val="00F86304"/>
    <w:rsid w:val="00F87084"/>
    <w:rsid w:val="00F90B93"/>
    <w:rsid w:val="00F953C5"/>
    <w:rsid w:val="00FA2C1F"/>
    <w:rsid w:val="00FA7BE7"/>
    <w:rsid w:val="00FB2727"/>
    <w:rsid w:val="00FB5065"/>
    <w:rsid w:val="00FB74D7"/>
    <w:rsid w:val="00FC28F9"/>
    <w:rsid w:val="00FD1ED4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Straight Arrow Connector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2F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C51A4A"/>
    <w:pPr>
      <w:ind w:left="720"/>
      <w:contextualSpacing/>
    </w:pPr>
  </w:style>
  <w:style w:type="character" w:styleId="Emphasis">
    <w:name w:val="Emphasis"/>
    <w:uiPriority w:val="20"/>
    <w:qFormat/>
    <w:rsid w:val="00C17662"/>
    <w:rPr>
      <w:i/>
      <w:iCs/>
    </w:rPr>
  </w:style>
  <w:style w:type="paragraph" w:styleId="NoSpacing">
    <w:name w:val="No Spacing"/>
    <w:uiPriority w:val="1"/>
    <w:qFormat/>
    <w:rsid w:val="00C176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62"/>
  </w:style>
  <w:style w:type="paragraph" w:styleId="Footer">
    <w:name w:val="footer"/>
    <w:basedOn w:val="Normal"/>
    <w:link w:val="Foot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62"/>
  </w:style>
  <w:style w:type="paragraph" w:styleId="NormalWeb">
    <w:name w:val="Normal (Web)"/>
    <w:basedOn w:val="Normal"/>
    <w:uiPriority w:val="99"/>
    <w:unhideWhenUsed/>
    <w:rsid w:val="004B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4B3D6A"/>
    <w:rPr>
      <w:color w:val="0000FF"/>
      <w:u w:val="single"/>
    </w:rPr>
  </w:style>
  <w:style w:type="character" w:styleId="Strong">
    <w:name w:val="Strong"/>
    <w:uiPriority w:val="22"/>
    <w:qFormat/>
    <w:rsid w:val="005E7D49"/>
    <w:rPr>
      <w:b/>
      <w:bCs/>
    </w:rPr>
  </w:style>
  <w:style w:type="paragraph" w:customStyle="1" w:styleId="arab">
    <w:name w:val="arab"/>
    <w:basedOn w:val="Normal"/>
    <w:rsid w:val="00B0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3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2305E"/>
  </w:style>
  <w:style w:type="paragraph" w:styleId="BalloonText">
    <w:name w:val="Balloon Text"/>
    <w:basedOn w:val="Normal"/>
    <w:link w:val="BalloonTextChar"/>
    <w:uiPriority w:val="99"/>
    <w:semiHidden/>
    <w:unhideWhenUsed/>
    <w:rsid w:val="00B5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5A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626761"/>
  </w:style>
  <w:style w:type="table" w:customStyle="1" w:styleId="TableGrid1">
    <w:name w:val="Table Grid1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A32F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2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32FE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32FE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32FE"/>
    <w:pPr>
      <w:spacing w:after="100"/>
      <w:ind w:left="440"/>
    </w:pPr>
    <w:rPr>
      <w:rFonts w:eastAsia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4C6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2F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C51A4A"/>
    <w:pPr>
      <w:ind w:left="720"/>
      <w:contextualSpacing/>
    </w:pPr>
  </w:style>
  <w:style w:type="character" w:styleId="Emphasis">
    <w:name w:val="Emphasis"/>
    <w:uiPriority w:val="20"/>
    <w:qFormat/>
    <w:rsid w:val="00C17662"/>
    <w:rPr>
      <w:i/>
      <w:iCs/>
    </w:rPr>
  </w:style>
  <w:style w:type="paragraph" w:styleId="NoSpacing">
    <w:name w:val="No Spacing"/>
    <w:uiPriority w:val="1"/>
    <w:qFormat/>
    <w:rsid w:val="00C176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62"/>
  </w:style>
  <w:style w:type="paragraph" w:styleId="Footer">
    <w:name w:val="footer"/>
    <w:basedOn w:val="Normal"/>
    <w:link w:val="Foot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62"/>
  </w:style>
  <w:style w:type="paragraph" w:styleId="NormalWeb">
    <w:name w:val="Normal (Web)"/>
    <w:basedOn w:val="Normal"/>
    <w:uiPriority w:val="99"/>
    <w:unhideWhenUsed/>
    <w:rsid w:val="004B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4B3D6A"/>
    <w:rPr>
      <w:color w:val="0000FF"/>
      <w:u w:val="single"/>
    </w:rPr>
  </w:style>
  <w:style w:type="character" w:styleId="Strong">
    <w:name w:val="Strong"/>
    <w:uiPriority w:val="22"/>
    <w:qFormat/>
    <w:rsid w:val="005E7D49"/>
    <w:rPr>
      <w:b/>
      <w:bCs/>
    </w:rPr>
  </w:style>
  <w:style w:type="paragraph" w:customStyle="1" w:styleId="arab">
    <w:name w:val="arab"/>
    <w:basedOn w:val="Normal"/>
    <w:rsid w:val="00B0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3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2305E"/>
  </w:style>
  <w:style w:type="paragraph" w:styleId="BalloonText">
    <w:name w:val="Balloon Text"/>
    <w:basedOn w:val="Normal"/>
    <w:link w:val="BalloonTextChar"/>
    <w:uiPriority w:val="99"/>
    <w:semiHidden/>
    <w:unhideWhenUsed/>
    <w:rsid w:val="00B5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5A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626761"/>
  </w:style>
  <w:style w:type="table" w:customStyle="1" w:styleId="TableGrid1">
    <w:name w:val="Table Grid1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A32F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2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32FE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32FE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32FE"/>
    <w:pPr>
      <w:spacing w:after="100"/>
      <w:ind w:left="440"/>
    </w:pPr>
    <w:rPr>
      <w:rFonts w:eastAsia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4C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C40F-F048-4A36-BD99-70773A46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4</cp:revision>
  <cp:lastPrinted>2020-07-21T00:39:00Z</cp:lastPrinted>
  <dcterms:created xsi:type="dcterms:W3CDTF">2020-07-21T02:09:00Z</dcterms:created>
  <dcterms:modified xsi:type="dcterms:W3CDTF">2021-04-22T04:02:00Z</dcterms:modified>
</cp:coreProperties>
</file>